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1B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D0BFC" w:rsidRPr="0015497C" w:rsidRDefault="003D0BFC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41E1B" w:rsidRPr="0015497C" w:rsidRDefault="00041E1B" w:rsidP="00041E1B">
      <w:pPr>
        <w:pStyle w:val="ad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65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07"/>
        <w:gridCol w:w="4647"/>
        <w:gridCol w:w="1124"/>
      </w:tblGrid>
      <w:tr w:rsidR="003D0BFC" w:rsidRPr="003D0BFC" w:rsidTr="009B2325">
        <w:trPr>
          <w:trHeight w:val="42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D0BFC" w:rsidRPr="003D0BFC" w:rsidRDefault="003D0BFC" w:rsidP="003D0BFC">
            <w:pPr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0207" w:type="dxa"/>
            <w:tcBorders>
              <w:top w:val="nil"/>
              <w:left w:val="nil"/>
              <w:bottom w:val="thinThickSmallGap" w:sz="18" w:space="0" w:color="008080"/>
              <w:right w:val="nil"/>
            </w:tcBorders>
            <w:hideMark/>
          </w:tcPr>
          <w:p w:rsidR="003D0BFC" w:rsidRPr="003D0BFC" w:rsidRDefault="003D0BFC" w:rsidP="003D0BF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0BFC">
              <w:rPr>
                <w:b/>
                <w:sz w:val="24"/>
                <w:szCs w:val="24"/>
              </w:rPr>
              <w:t>ТЕРРИТОРИАЛЬНАЯ  ИЗБИРАТЕЛЬНАЯ   КОМИССИЯ БУЗУЛУКСКОГО  РАЙОНА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3D0BFC" w:rsidRPr="003D0BFC" w:rsidRDefault="003D0BFC" w:rsidP="003D0B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nil"/>
              <w:left w:val="thinThickSmallGap" w:sz="18" w:space="0" w:color="008080"/>
              <w:bottom w:val="nil"/>
              <w:right w:val="nil"/>
            </w:tcBorders>
          </w:tcPr>
          <w:p w:rsidR="003D0BFC" w:rsidRPr="003D0BFC" w:rsidRDefault="003D0BFC" w:rsidP="003D0B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D0BFC" w:rsidRPr="003D0BFC" w:rsidRDefault="003D0BFC" w:rsidP="003D0BFC">
      <w:pPr>
        <w:jc w:val="center"/>
        <w:rPr>
          <w:color w:val="0000FF"/>
        </w:rPr>
      </w:pPr>
      <w:r w:rsidRPr="003D0BFC">
        <w:rPr>
          <w:color w:val="0000FF"/>
        </w:rPr>
        <w:t xml:space="preserve">461040, Оренбургская область, </w:t>
      </w:r>
      <w:proofErr w:type="spellStart"/>
      <w:r w:rsidRPr="003D0BFC">
        <w:rPr>
          <w:color w:val="0000FF"/>
        </w:rPr>
        <w:t>г</w:t>
      </w:r>
      <w:proofErr w:type="gramStart"/>
      <w:r w:rsidRPr="003D0BFC">
        <w:rPr>
          <w:color w:val="0000FF"/>
        </w:rPr>
        <w:t>.Б</w:t>
      </w:r>
      <w:proofErr w:type="gramEnd"/>
      <w:r w:rsidRPr="003D0BFC">
        <w:rPr>
          <w:color w:val="0000FF"/>
        </w:rPr>
        <w:t>узулук</w:t>
      </w:r>
      <w:proofErr w:type="spellEnd"/>
      <w:r w:rsidRPr="003D0BFC">
        <w:rPr>
          <w:color w:val="0000FF"/>
        </w:rPr>
        <w:t xml:space="preserve">, </w:t>
      </w:r>
      <w:proofErr w:type="spellStart"/>
      <w:r w:rsidRPr="003D0BFC">
        <w:rPr>
          <w:color w:val="0000FF"/>
        </w:rPr>
        <w:t>ул.Ленина</w:t>
      </w:r>
      <w:proofErr w:type="spellEnd"/>
      <w:r w:rsidRPr="003D0BFC">
        <w:rPr>
          <w:color w:val="0000FF"/>
        </w:rPr>
        <w:t xml:space="preserve">, 10, </w:t>
      </w:r>
      <w:proofErr w:type="spellStart"/>
      <w:r w:rsidRPr="003D0BFC">
        <w:rPr>
          <w:color w:val="0000FF"/>
        </w:rPr>
        <w:t>каб</w:t>
      </w:r>
      <w:proofErr w:type="spellEnd"/>
      <w:r w:rsidRPr="003D0BFC">
        <w:rPr>
          <w:color w:val="0000FF"/>
        </w:rPr>
        <w:t>. 85,  тел/факс (35342) 74-2-33</w:t>
      </w:r>
    </w:p>
    <w:p w:rsidR="003D0BFC" w:rsidRPr="003D0BFC" w:rsidRDefault="003D0BFC" w:rsidP="003D0BFC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D0BFC" w:rsidRPr="003D0BFC" w:rsidRDefault="003D0BFC" w:rsidP="003D0BFC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3D0BFC" w:rsidRPr="003D0BFC" w:rsidTr="009B2325">
        <w:tc>
          <w:tcPr>
            <w:tcW w:w="9464" w:type="dxa"/>
            <w:hideMark/>
          </w:tcPr>
          <w:p w:rsidR="003D0BFC" w:rsidRPr="003D0BFC" w:rsidRDefault="003D0BFC" w:rsidP="003D0BFC">
            <w:pPr>
              <w:spacing w:line="276" w:lineRule="auto"/>
              <w:jc w:val="center"/>
              <w:outlineLvl w:val="1"/>
              <w:rPr>
                <w:b/>
                <w:sz w:val="32"/>
                <w:szCs w:val="32"/>
              </w:rPr>
            </w:pPr>
            <w:proofErr w:type="gramStart"/>
            <w:r w:rsidRPr="003D0BFC">
              <w:rPr>
                <w:b/>
                <w:sz w:val="32"/>
                <w:szCs w:val="32"/>
              </w:rPr>
              <w:t>Р</w:t>
            </w:r>
            <w:proofErr w:type="gramEnd"/>
            <w:r w:rsidRPr="003D0BFC">
              <w:rPr>
                <w:b/>
                <w:sz w:val="32"/>
                <w:szCs w:val="32"/>
              </w:rPr>
              <w:t xml:space="preserve"> Е Ш Е Н И Е</w:t>
            </w:r>
          </w:p>
        </w:tc>
      </w:tr>
    </w:tbl>
    <w:p w:rsidR="003D0BFC" w:rsidRPr="003D0BFC" w:rsidRDefault="003D0BFC" w:rsidP="003D0BFC">
      <w:pPr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6"/>
        <w:gridCol w:w="4538"/>
      </w:tblGrid>
      <w:tr w:rsidR="003D0BFC" w:rsidRPr="003D0BFC" w:rsidTr="009B2325">
        <w:trPr>
          <w:trHeight w:val="349"/>
        </w:trPr>
        <w:tc>
          <w:tcPr>
            <w:tcW w:w="4926" w:type="dxa"/>
            <w:hideMark/>
          </w:tcPr>
          <w:p w:rsidR="003D0BFC" w:rsidRPr="003D0BFC" w:rsidRDefault="003D0BFC" w:rsidP="003D0BFC">
            <w:pPr>
              <w:spacing w:line="276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 сентября</w:t>
            </w:r>
            <w:r w:rsidRPr="003D0BFC">
              <w:rPr>
                <w:sz w:val="28"/>
                <w:szCs w:val="24"/>
              </w:rPr>
              <w:t xml:space="preserve"> 2022 года</w:t>
            </w:r>
          </w:p>
        </w:tc>
        <w:tc>
          <w:tcPr>
            <w:tcW w:w="4538" w:type="dxa"/>
            <w:hideMark/>
          </w:tcPr>
          <w:p w:rsidR="003D0BFC" w:rsidRPr="003D0BFC" w:rsidRDefault="003D0BFC" w:rsidP="00AB5AE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3D0BFC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0</w:t>
            </w:r>
            <w:r w:rsidRPr="003D0BFC">
              <w:rPr>
                <w:sz w:val="28"/>
                <w:szCs w:val="28"/>
              </w:rPr>
              <w:t>/1</w:t>
            </w:r>
            <w:r w:rsidR="00AB5AE2">
              <w:rPr>
                <w:sz w:val="28"/>
                <w:szCs w:val="28"/>
              </w:rPr>
              <w:t>95</w:t>
            </w:r>
            <w:r w:rsidRPr="003D0BFC">
              <w:rPr>
                <w:sz w:val="28"/>
                <w:szCs w:val="28"/>
              </w:rPr>
              <w:t xml:space="preserve">-5 </w:t>
            </w:r>
          </w:p>
        </w:tc>
      </w:tr>
    </w:tbl>
    <w:p w:rsidR="003D0BFC" w:rsidRPr="003D0BFC" w:rsidRDefault="003D0BFC" w:rsidP="003D0BFC">
      <w:pPr>
        <w:suppressAutoHyphens/>
        <w:spacing w:line="276" w:lineRule="auto"/>
        <w:jc w:val="center"/>
        <w:rPr>
          <w:bCs/>
          <w:sz w:val="22"/>
          <w:szCs w:val="28"/>
          <w:lang w:eastAsia="ar-SA"/>
        </w:rPr>
      </w:pPr>
    </w:p>
    <w:p w:rsidR="003D0BFC" w:rsidRPr="003D0BFC" w:rsidRDefault="003D0BFC" w:rsidP="003D0BFC">
      <w:pPr>
        <w:ind w:firstLine="709"/>
        <w:rPr>
          <w:b/>
          <w:sz w:val="22"/>
          <w:szCs w:val="28"/>
        </w:rPr>
      </w:pPr>
    </w:p>
    <w:p w:rsidR="003D0BFC" w:rsidRPr="003D0BFC" w:rsidRDefault="003D0BFC" w:rsidP="003D0BFC">
      <w:pPr>
        <w:suppressAutoHyphens/>
        <w:spacing w:line="276" w:lineRule="auto"/>
        <w:jc w:val="center"/>
        <w:rPr>
          <w:bCs/>
          <w:sz w:val="22"/>
          <w:szCs w:val="28"/>
          <w:lang w:eastAsia="ar-SA"/>
        </w:rPr>
      </w:pPr>
    </w:p>
    <w:p w:rsidR="00041E1B" w:rsidRPr="00500030" w:rsidRDefault="00041E1B" w:rsidP="00EB4E65">
      <w:pPr>
        <w:pStyle w:val="ab"/>
        <w:spacing w:after="0" w:line="276" w:lineRule="auto"/>
        <w:jc w:val="center"/>
        <w:rPr>
          <w:bCs/>
          <w:sz w:val="22"/>
          <w:szCs w:val="28"/>
        </w:rPr>
      </w:pPr>
    </w:p>
    <w:p w:rsidR="00F07380" w:rsidRDefault="004C26FF" w:rsidP="00500030">
      <w:pPr>
        <w:pStyle w:val="ab"/>
        <w:spacing w:after="0"/>
        <w:jc w:val="center"/>
        <w:rPr>
          <w:bCs/>
          <w:sz w:val="28"/>
          <w:szCs w:val="28"/>
        </w:rPr>
      </w:pPr>
      <w:r w:rsidRPr="00120030">
        <w:rPr>
          <w:bCs/>
          <w:sz w:val="28"/>
          <w:szCs w:val="28"/>
        </w:rPr>
        <w:t xml:space="preserve">О </w:t>
      </w:r>
      <w:r w:rsidR="00F07380">
        <w:rPr>
          <w:bCs/>
          <w:sz w:val="28"/>
          <w:szCs w:val="28"/>
        </w:rPr>
        <w:t>документ</w:t>
      </w:r>
      <w:r w:rsidR="00EB0AA1">
        <w:rPr>
          <w:bCs/>
          <w:sz w:val="28"/>
          <w:szCs w:val="28"/>
        </w:rPr>
        <w:t>ах</w:t>
      </w:r>
      <w:r w:rsidR="00F07380">
        <w:rPr>
          <w:bCs/>
          <w:sz w:val="28"/>
          <w:szCs w:val="28"/>
        </w:rPr>
        <w:t xml:space="preserve"> </w:t>
      </w:r>
      <w:r w:rsidR="006577A9">
        <w:rPr>
          <w:bCs/>
          <w:sz w:val="28"/>
          <w:szCs w:val="28"/>
        </w:rPr>
        <w:t>Буланова И.В.</w:t>
      </w:r>
    </w:p>
    <w:p w:rsidR="001121A0" w:rsidRPr="00500030" w:rsidRDefault="001121A0" w:rsidP="008D5A7E">
      <w:pPr>
        <w:pStyle w:val="ab"/>
        <w:spacing w:after="0" w:line="276" w:lineRule="auto"/>
        <w:jc w:val="center"/>
        <w:rPr>
          <w:bCs/>
          <w:sz w:val="18"/>
          <w:szCs w:val="28"/>
        </w:rPr>
      </w:pPr>
    </w:p>
    <w:p w:rsidR="00F07380" w:rsidRDefault="00EB5220" w:rsidP="00F073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7380">
        <w:rPr>
          <w:bCs/>
          <w:sz w:val="28"/>
          <w:szCs w:val="28"/>
        </w:rPr>
        <w:t xml:space="preserve">Рассмотрев документы, </w:t>
      </w:r>
      <w:r w:rsidR="00EB0AA1">
        <w:rPr>
          <w:bCs/>
          <w:sz w:val="28"/>
          <w:szCs w:val="28"/>
        </w:rPr>
        <w:t xml:space="preserve">направленные </w:t>
      </w:r>
      <w:r w:rsidR="006577A9">
        <w:rPr>
          <w:bCs/>
          <w:sz w:val="28"/>
          <w:szCs w:val="28"/>
        </w:rPr>
        <w:t>Булановым И.В.</w:t>
      </w:r>
      <w:r w:rsidR="00EB0AA1">
        <w:rPr>
          <w:bCs/>
          <w:sz w:val="28"/>
          <w:szCs w:val="28"/>
        </w:rPr>
        <w:t xml:space="preserve"> в адрес </w:t>
      </w:r>
      <w:r w:rsidR="00F07380">
        <w:rPr>
          <w:bCs/>
          <w:sz w:val="28"/>
          <w:szCs w:val="28"/>
        </w:rPr>
        <w:t>территориальн</w:t>
      </w:r>
      <w:r w:rsidR="00EB0AA1">
        <w:rPr>
          <w:bCs/>
          <w:sz w:val="28"/>
          <w:szCs w:val="28"/>
        </w:rPr>
        <w:t>ой</w:t>
      </w:r>
      <w:r w:rsidR="00F07380">
        <w:rPr>
          <w:bCs/>
          <w:sz w:val="28"/>
          <w:szCs w:val="28"/>
        </w:rPr>
        <w:t xml:space="preserve"> избирательн</w:t>
      </w:r>
      <w:r w:rsidR="00EB0AA1">
        <w:rPr>
          <w:bCs/>
          <w:sz w:val="28"/>
          <w:szCs w:val="28"/>
        </w:rPr>
        <w:t>ой</w:t>
      </w:r>
      <w:r w:rsidR="00F07380">
        <w:rPr>
          <w:bCs/>
          <w:sz w:val="28"/>
          <w:szCs w:val="28"/>
        </w:rPr>
        <w:t xml:space="preserve"> комисси</w:t>
      </w:r>
      <w:r w:rsidR="00EB0AA1">
        <w:rPr>
          <w:bCs/>
          <w:sz w:val="28"/>
          <w:szCs w:val="28"/>
        </w:rPr>
        <w:t>и</w:t>
      </w:r>
      <w:r w:rsidR="00F07380">
        <w:rPr>
          <w:bCs/>
          <w:sz w:val="28"/>
          <w:szCs w:val="28"/>
        </w:rPr>
        <w:t xml:space="preserve"> </w:t>
      </w:r>
      <w:r w:rsidR="00AB5AE2">
        <w:rPr>
          <w:bCs/>
          <w:sz w:val="28"/>
          <w:szCs w:val="28"/>
        </w:rPr>
        <w:t>Бузулукского</w:t>
      </w:r>
      <w:r w:rsidR="00F07380">
        <w:rPr>
          <w:bCs/>
          <w:sz w:val="28"/>
          <w:szCs w:val="28"/>
        </w:rPr>
        <w:t xml:space="preserve"> района Оренбургской области</w:t>
      </w:r>
      <w:r w:rsidR="00750146">
        <w:rPr>
          <w:bCs/>
          <w:sz w:val="28"/>
          <w:szCs w:val="28"/>
        </w:rPr>
        <w:t>,</w:t>
      </w:r>
      <w:r w:rsidR="00F07380">
        <w:rPr>
          <w:bCs/>
          <w:sz w:val="28"/>
          <w:szCs w:val="28"/>
        </w:rPr>
        <w:t xml:space="preserve"> установл</w:t>
      </w:r>
      <w:r w:rsidR="00EB0AA1">
        <w:rPr>
          <w:bCs/>
          <w:sz w:val="28"/>
          <w:szCs w:val="28"/>
        </w:rPr>
        <w:t>ено</w:t>
      </w:r>
      <w:r w:rsidR="00F07380">
        <w:rPr>
          <w:bCs/>
          <w:sz w:val="28"/>
          <w:szCs w:val="28"/>
        </w:rPr>
        <w:t xml:space="preserve"> следующее.</w:t>
      </w:r>
    </w:p>
    <w:p w:rsidR="00F07380" w:rsidRPr="00F07380" w:rsidRDefault="00F07380" w:rsidP="00F07380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 w:rsidRPr="00F07380">
        <w:rPr>
          <w:sz w:val="28"/>
          <w:szCs w:val="28"/>
        </w:rPr>
        <w:t xml:space="preserve">Кассационным определением </w:t>
      </w:r>
      <w:r w:rsidR="00AB5AE2">
        <w:rPr>
          <w:sz w:val="28"/>
          <w:szCs w:val="28"/>
        </w:rPr>
        <w:t>Ш</w:t>
      </w:r>
      <w:r w:rsidRPr="00F07380">
        <w:rPr>
          <w:sz w:val="28"/>
          <w:szCs w:val="28"/>
        </w:rPr>
        <w:t xml:space="preserve">естого кассационного суда общей юрисдикции от </w:t>
      </w:r>
      <w:r w:rsidR="007F4180">
        <w:rPr>
          <w:sz w:val="28"/>
          <w:szCs w:val="28"/>
        </w:rPr>
        <w:t>01 сентября</w:t>
      </w:r>
      <w:r w:rsidRPr="00F07380">
        <w:rPr>
          <w:sz w:val="28"/>
          <w:szCs w:val="28"/>
        </w:rPr>
        <w:t xml:space="preserve"> 2022 года по делу №88а-</w:t>
      </w:r>
      <w:r w:rsidR="00AB5AE2">
        <w:rPr>
          <w:sz w:val="28"/>
          <w:szCs w:val="28"/>
        </w:rPr>
        <w:t>20193</w:t>
      </w:r>
      <w:r w:rsidRPr="00F07380">
        <w:rPr>
          <w:sz w:val="28"/>
          <w:szCs w:val="28"/>
        </w:rPr>
        <w:t xml:space="preserve">/2022 </w:t>
      </w:r>
      <w:r w:rsidR="007F4180" w:rsidRPr="00F07380">
        <w:rPr>
          <w:sz w:val="28"/>
          <w:szCs w:val="28"/>
        </w:rPr>
        <w:t xml:space="preserve">решение </w:t>
      </w:r>
      <w:r w:rsidR="00AB5AE2">
        <w:rPr>
          <w:sz w:val="28"/>
          <w:szCs w:val="28"/>
        </w:rPr>
        <w:t>Бузулукского</w:t>
      </w:r>
      <w:r w:rsidR="007F4180" w:rsidRPr="00F07380">
        <w:rPr>
          <w:sz w:val="28"/>
          <w:szCs w:val="28"/>
        </w:rPr>
        <w:t xml:space="preserve"> районного суда Оренбургской области от </w:t>
      </w:r>
      <w:r w:rsidR="00AB5AE2">
        <w:rPr>
          <w:sz w:val="28"/>
          <w:szCs w:val="28"/>
        </w:rPr>
        <w:t>08</w:t>
      </w:r>
      <w:r w:rsidR="007F4180" w:rsidRPr="00F07380">
        <w:rPr>
          <w:sz w:val="28"/>
          <w:szCs w:val="28"/>
        </w:rPr>
        <w:t xml:space="preserve"> августа 2022 года </w:t>
      </w:r>
      <w:r w:rsidR="007F4180">
        <w:rPr>
          <w:sz w:val="28"/>
          <w:szCs w:val="28"/>
        </w:rPr>
        <w:t xml:space="preserve">по делу </w:t>
      </w:r>
      <w:r w:rsidR="007F4180" w:rsidRPr="00F07380">
        <w:rPr>
          <w:sz w:val="28"/>
          <w:szCs w:val="28"/>
        </w:rPr>
        <w:t>№2</w:t>
      </w:r>
      <w:r w:rsidR="00AB5AE2">
        <w:rPr>
          <w:sz w:val="28"/>
          <w:szCs w:val="28"/>
        </w:rPr>
        <w:t xml:space="preserve"> </w:t>
      </w:r>
      <w:r w:rsidR="00AB5AE2" w:rsidRPr="00AB5AE2">
        <w:rPr>
          <w:sz w:val="28"/>
          <w:szCs w:val="28"/>
        </w:rPr>
        <w:t>[1]</w:t>
      </w:r>
      <w:r w:rsidR="007F4180" w:rsidRPr="00F07380">
        <w:rPr>
          <w:sz w:val="28"/>
          <w:szCs w:val="28"/>
        </w:rPr>
        <w:t>а-</w:t>
      </w:r>
      <w:r w:rsidR="00AB5AE2">
        <w:rPr>
          <w:sz w:val="28"/>
          <w:szCs w:val="28"/>
        </w:rPr>
        <w:t>1802</w:t>
      </w:r>
      <w:r w:rsidR="007F4180" w:rsidRPr="00F07380">
        <w:rPr>
          <w:sz w:val="28"/>
          <w:szCs w:val="28"/>
        </w:rPr>
        <w:t xml:space="preserve">/2022 </w:t>
      </w:r>
      <w:r w:rsidR="007F4180">
        <w:rPr>
          <w:sz w:val="28"/>
          <w:szCs w:val="28"/>
        </w:rPr>
        <w:t xml:space="preserve">и </w:t>
      </w:r>
      <w:r w:rsidRPr="00F07380">
        <w:rPr>
          <w:sz w:val="28"/>
          <w:szCs w:val="28"/>
        </w:rPr>
        <w:t>апелляционное определение Оренбургского областного суда от 18 августа 2022 года по делу №</w:t>
      </w:r>
      <w:r w:rsidR="00D42E67">
        <w:rPr>
          <w:sz w:val="28"/>
          <w:szCs w:val="28"/>
        </w:rPr>
        <w:t>33а-6518/2022</w:t>
      </w:r>
      <w:r w:rsidRPr="00F07380">
        <w:rPr>
          <w:sz w:val="28"/>
          <w:szCs w:val="28"/>
        </w:rPr>
        <w:t xml:space="preserve"> отменен</w:t>
      </w:r>
      <w:r w:rsidR="007F4180">
        <w:rPr>
          <w:sz w:val="28"/>
          <w:szCs w:val="28"/>
        </w:rPr>
        <w:t xml:space="preserve">ы. На территориальную комиссию </w:t>
      </w:r>
      <w:r w:rsidR="00044833">
        <w:rPr>
          <w:sz w:val="28"/>
          <w:szCs w:val="28"/>
        </w:rPr>
        <w:t>Бузулукского</w:t>
      </w:r>
      <w:r w:rsidR="007F4180">
        <w:rPr>
          <w:sz w:val="28"/>
          <w:szCs w:val="28"/>
        </w:rPr>
        <w:t xml:space="preserve"> района Оренбургской области возложена обязанность </w:t>
      </w:r>
      <w:proofErr w:type="gramStart"/>
      <w:r w:rsidR="007F4180">
        <w:rPr>
          <w:sz w:val="28"/>
          <w:szCs w:val="28"/>
        </w:rPr>
        <w:t>заверить</w:t>
      </w:r>
      <w:proofErr w:type="gramEnd"/>
      <w:r w:rsidR="007F4180">
        <w:rPr>
          <w:sz w:val="28"/>
          <w:szCs w:val="28"/>
        </w:rPr>
        <w:t xml:space="preserve"> список кандидатов в депутаты Совета депутатов муниципального образования </w:t>
      </w:r>
      <w:proofErr w:type="spellStart"/>
      <w:r w:rsidR="00044833">
        <w:rPr>
          <w:sz w:val="28"/>
          <w:szCs w:val="28"/>
        </w:rPr>
        <w:t>Краснослободский</w:t>
      </w:r>
      <w:proofErr w:type="spellEnd"/>
      <w:r w:rsidR="00044833">
        <w:rPr>
          <w:sz w:val="28"/>
          <w:szCs w:val="28"/>
        </w:rPr>
        <w:t xml:space="preserve"> сельсовет Бузулукского района </w:t>
      </w:r>
      <w:r w:rsidR="007F4180">
        <w:rPr>
          <w:sz w:val="28"/>
          <w:szCs w:val="28"/>
        </w:rPr>
        <w:t xml:space="preserve">Оренбургской области по </w:t>
      </w:r>
      <w:proofErr w:type="spellStart"/>
      <w:r w:rsidR="00044833">
        <w:rPr>
          <w:sz w:val="28"/>
          <w:szCs w:val="28"/>
        </w:rPr>
        <w:t>семимандатному</w:t>
      </w:r>
      <w:proofErr w:type="spellEnd"/>
      <w:r w:rsidR="007F4180">
        <w:rPr>
          <w:sz w:val="28"/>
          <w:szCs w:val="28"/>
        </w:rPr>
        <w:t xml:space="preserve"> избирательному округу № </w:t>
      </w:r>
      <w:r w:rsidR="00044833">
        <w:rPr>
          <w:sz w:val="28"/>
          <w:szCs w:val="28"/>
        </w:rPr>
        <w:t>1</w:t>
      </w:r>
      <w:r w:rsidR="007F4180">
        <w:rPr>
          <w:sz w:val="28"/>
          <w:szCs w:val="28"/>
        </w:rPr>
        <w:t>, выдвинутых избирательным объединением «Оренбургское областное отделение политической партии «Коммунистическая партия Российской Федерации»</w:t>
      </w:r>
      <w:r w:rsidR="00DE5F36">
        <w:rPr>
          <w:sz w:val="28"/>
          <w:szCs w:val="28"/>
        </w:rPr>
        <w:t>.</w:t>
      </w:r>
    </w:p>
    <w:p w:rsidR="00DE5F36" w:rsidRDefault="00F07380" w:rsidP="00F07380">
      <w:pPr>
        <w:spacing w:line="360" w:lineRule="auto"/>
        <w:ind w:firstLine="709"/>
        <w:jc w:val="both"/>
        <w:rPr>
          <w:sz w:val="28"/>
          <w:szCs w:val="28"/>
        </w:rPr>
      </w:pPr>
      <w:r w:rsidRPr="00F07380">
        <w:rPr>
          <w:sz w:val="28"/>
          <w:szCs w:val="28"/>
        </w:rPr>
        <w:t xml:space="preserve">Территориальной избирательной комиссией </w:t>
      </w:r>
      <w:r w:rsidR="00044833">
        <w:rPr>
          <w:sz w:val="28"/>
          <w:szCs w:val="28"/>
        </w:rPr>
        <w:t>Бузулукского</w:t>
      </w:r>
      <w:r w:rsidR="00E51FED">
        <w:rPr>
          <w:sz w:val="28"/>
          <w:szCs w:val="28"/>
        </w:rPr>
        <w:t xml:space="preserve"> </w:t>
      </w:r>
      <w:r w:rsidRPr="00F07380">
        <w:rPr>
          <w:sz w:val="28"/>
          <w:szCs w:val="28"/>
        </w:rPr>
        <w:t>района Оренбургской области 02 сентября 2022 года</w:t>
      </w:r>
      <w:r w:rsidR="00E51FED" w:rsidRPr="00E51FED">
        <w:rPr>
          <w:sz w:val="28"/>
          <w:szCs w:val="28"/>
        </w:rPr>
        <w:t xml:space="preserve"> </w:t>
      </w:r>
      <w:r w:rsidR="00E51FED">
        <w:rPr>
          <w:sz w:val="28"/>
          <w:szCs w:val="28"/>
        </w:rPr>
        <w:t xml:space="preserve">принято решение о </w:t>
      </w:r>
      <w:proofErr w:type="gramStart"/>
      <w:r w:rsidR="00E51FED" w:rsidRPr="00F07380">
        <w:rPr>
          <w:sz w:val="28"/>
          <w:szCs w:val="28"/>
        </w:rPr>
        <w:t>заверен</w:t>
      </w:r>
      <w:r w:rsidR="00044833">
        <w:rPr>
          <w:sz w:val="28"/>
          <w:szCs w:val="28"/>
        </w:rPr>
        <w:t>ии списка</w:t>
      </w:r>
      <w:proofErr w:type="gramEnd"/>
      <w:r w:rsidR="00044833">
        <w:rPr>
          <w:sz w:val="28"/>
          <w:szCs w:val="28"/>
        </w:rPr>
        <w:t xml:space="preserve"> кандидатов по </w:t>
      </w:r>
      <w:proofErr w:type="spellStart"/>
      <w:r w:rsidR="00044833">
        <w:rPr>
          <w:sz w:val="28"/>
          <w:szCs w:val="28"/>
        </w:rPr>
        <w:t>семимандатному</w:t>
      </w:r>
      <w:proofErr w:type="spellEnd"/>
      <w:r w:rsidR="00E51FED">
        <w:rPr>
          <w:sz w:val="28"/>
          <w:szCs w:val="28"/>
        </w:rPr>
        <w:t xml:space="preserve"> избирательному округу № </w:t>
      </w:r>
      <w:r w:rsidR="00044833">
        <w:rPr>
          <w:sz w:val="28"/>
          <w:szCs w:val="28"/>
        </w:rPr>
        <w:t>1</w:t>
      </w:r>
      <w:r w:rsidR="00E51FED">
        <w:rPr>
          <w:sz w:val="28"/>
          <w:szCs w:val="28"/>
        </w:rPr>
        <w:t>, выдвинутых избирательным объединением «Оренбургское областное отделение политической партии «Коммунистическая партия Российской Федерации»</w:t>
      </w:r>
      <w:r w:rsidR="00DE5F36">
        <w:rPr>
          <w:sz w:val="28"/>
          <w:szCs w:val="28"/>
        </w:rPr>
        <w:t>.</w:t>
      </w:r>
    </w:p>
    <w:p w:rsidR="00F07380" w:rsidRPr="00F07380" w:rsidRDefault="00F07380" w:rsidP="00F07380">
      <w:pPr>
        <w:spacing w:line="360" w:lineRule="auto"/>
        <w:ind w:firstLine="709"/>
        <w:jc w:val="both"/>
        <w:rPr>
          <w:sz w:val="28"/>
          <w:szCs w:val="28"/>
        </w:rPr>
      </w:pPr>
      <w:r w:rsidRPr="00F07380">
        <w:rPr>
          <w:sz w:val="28"/>
          <w:szCs w:val="28"/>
        </w:rPr>
        <w:lastRenderedPageBreak/>
        <w:t xml:space="preserve">В силу </w:t>
      </w:r>
      <w:hyperlink r:id="rId9" w:history="1">
        <w:r w:rsidRPr="00F07380">
          <w:rPr>
            <w:rStyle w:val="ae"/>
            <w:b w:val="0"/>
            <w:color w:val="auto"/>
            <w:sz w:val="28"/>
            <w:szCs w:val="28"/>
          </w:rPr>
          <w:t>пункта 35 статьи 2</w:t>
        </w:r>
      </w:hyperlink>
      <w:r w:rsidRPr="00F07380">
        <w:rPr>
          <w:sz w:val="28"/>
          <w:szCs w:val="28"/>
        </w:rPr>
        <w:t xml:space="preserve"> Федерального закона </w:t>
      </w:r>
      <w:r w:rsidR="00E51FED">
        <w:rPr>
          <w:sz w:val="28"/>
          <w:szCs w:val="28"/>
        </w:rPr>
        <w:t>№</w:t>
      </w:r>
      <w:r w:rsidRPr="00F07380">
        <w:rPr>
          <w:sz w:val="28"/>
          <w:szCs w:val="28"/>
        </w:rPr>
        <w:t> 67-ФЗ кандидат – лицо, выдвинутое в установленном законом порядке в качестве претендента на замещаемую посредством прямых выборов должность или на членство в органе (палате органа) государственной власти или органе местного самоуправления.</w:t>
      </w:r>
    </w:p>
    <w:p w:rsidR="0029567D" w:rsidRDefault="00F07380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7380">
        <w:rPr>
          <w:sz w:val="28"/>
          <w:szCs w:val="28"/>
          <w:shd w:val="clear" w:color="auto" w:fill="FFFFFF"/>
        </w:rPr>
        <w:t xml:space="preserve">В соответствии с частью 4 статьи 31 Закона Оренбургской области кандидат, включенный в заверенный список кандидатов по одномандатным (многомандатным) избирательным округам, представляет в соответствии </w:t>
      </w:r>
      <w:r w:rsidRPr="00E51FED">
        <w:rPr>
          <w:sz w:val="28"/>
          <w:szCs w:val="28"/>
          <w:shd w:val="clear" w:color="auto" w:fill="FFFFFF"/>
        </w:rPr>
        <w:t>с пунктом 5 статьи 33 </w:t>
      </w:r>
      <w:r w:rsidR="00E51FED">
        <w:rPr>
          <w:sz w:val="28"/>
          <w:szCs w:val="28"/>
          <w:shd w:val="clear" w:color="auto" w:fill="FFFFFF"/>
        </w:rPr>
        <w:t xml:space="preserve"> </w:t>
      </w:r>
      <w:r w:rsidRPr="00E51FED">
        <w:rPr>
          <w:sz w:val="28"/>
          <w:szCs w:val="28"/>
          <w:shd w:val="clear" w:color="auto" w:fill="FFFFFF"/>
        </w:rPr>
        <w:t xml:space="preserve">Федерального закона № 67-ФЗ в окружную избирательную комиссию документы, указанные в абзаце четвертом </w:t>
      </w:r>
      <w:r w:rsidR="00E51FED">
        <w:rPr>
          <w:sz w:val="28"/>
          <w:szCs w:val="28"/>
          <w:shd w:val="clear" w:color="auto" w:fill="FFFFFF"/>
        </w:rPr>
        <w:t xml:space="preserve">                   </w:t>
      </w:r>
      <w:r w:rsidRPr="00E51FED">
        <w:rPr>
          <w:sz w:val="28"/>
          <w:szCs w:val="28"/>
          <w:shd w:val="clear" w:color="auto" w:fill="FFFFFF"/>
        </w:rPr>
        <w:t>части 2, частях 3, 5 статьи 28 Закона Оренбургской области, после чего считается выдвинутым, приобретает права и обязанности, предусмотренные</w:t>
      </w:r>
      <w:proofErr w:type="gramEnd"/>
      <w:r w:rsidRPr="00E51FED">
        <w:rPr>
          <w:sz w:val="28"/>
          <w:szCs w:val="28"/>
          <w:shd w:val="clear" w:color="auto" w:fill="FFFFFF"/>
        </w:rPr>
        <w:t> Федеральным законом  № 67-ФЗ, Законом Оренбургской области, а окружная избирательная комиссия считается</w:t>
      </w:r>
      <w:r w:rsidRPr="00F07380">
        <w:rPr>
          <w:sz w:val="28"/>
          <w:szCs w:val="28"/>
          <w:shd w:val="clear" w:color="auto" w:fill="FFFFFF"/>
        </w:rPr>
        <w:t xml:space="preserve"> уведомленной о выдвижении кандидата.</w:t>
      </w:r>
    </w:p>
    <w:p w:rsidR="00DE5F36" w:rsidRPr="0029567D" w:rsidRDefault="0029567D" w:rsidP="00F07380">
      <w:pPr>
        <w:spacing w:line="360" w:lineRule="auto"/>
        <w:ind w:firstLine="709"/>
        <w:jc w:val="both"/>
        <w:rPr>
          <w:sz w:val="28"/>
          <w:szCs w:val="28"/>
        </w:rPr>
      </w:pPr>
      <w:r w:rsidRPr="0029567D">
        <w:rPr>
          <w:sz w:val="28"/>
          <w:szCs w:val="28"/>
          <w:shd w:val="clear" w:color="auto" w:fill="FFFFFF"/>
        </w:rPr>
        <w:t>Период</w:t>
      </w:r>
      <w:r>
        <w:rPr>
          <w:sz w:val="28"/>
          <w:szCs w:val="28"/>
          <w:shd w:val="clear" w:color="auto" w:fill="FFFFFF"/>
        </w:rPr>
        <w:t xml:space="preserve"> </w:t>
      </w:r>
      <w:r w:rsidRPr="0029567D">
        <w:rPr>
          <w:sz w:val="28"/>
          <w:szCs w:val="28"/>
          <w:shd w:val="clear" w:color="auto" w:fill="FFFFFF"/>
        </w:rPr>
        <w:t>представления в соответствующую избирательную комиссию документов, необходимых для</w:t>
      </w:r>
      <w:r>
        <w:rPr>
          <w:sz w:val="28"/>
          <w:szCs w:val="28"/>
          <w:shd w:val="clear" w:color="auto" w:fill="FFFFFF"/>
        </w:rPr>
        <w:t xml:space="preserve"> выдвижения и </w:t>
      </w:r>
      <w:r w:rsidRPr="0029567D">
        <w:rPr>
          <w:sz w:val="28"/>
          <w:szCs w:val="28"/>
          <w:shd w:val="clear" w:color="auto" w:fill="FFFFFF"/>
        </w:rPr>
        <w:t xml:space="preserve">регистрации кандидата </w:t>
      </w:r>
      <w:r>
        <w:rPr>
          <w:sz w:val="28"/>
          <w:szCs w:val="28"/>
          <w:shd w:val="clear" w:color="auto" w:fill="FFFFFF"/>
        </w:rPr>
        <w:t xml:space="preserve">согласно части 1 статьи </w:t>
      </w:r>
      <w:r w:rsidR="00F02326">
        <w:rPr>
          <w:sz w:val="28"/>
          <w:szCs w:val="28"/>
          <w:shd w:val="clear" w:color="auto" w:fill="FFFFFF"/>
        </w:rPr>
        <w:t xml:space="preserve">35 Закона Оренбургской </w:t>
      </w:r>
      <w:r w:rsidR="00F02326" w:rsidRPr="008A2348">
        <w:rPr>
          <w:bCs/>
          <w:sz w:val="28"/>
          <w:szCs w:val="28"/>
        </w:rPr>
        <w:t>«О выборах депутатов представительных органов муниципальных образований в Оренбургской области»</w:t>
      </w:r>
      <w:r w:rsidR="00F02326">
        <w:rPr>
          <w:bCs/>
          <w:sz w:val="28"/>
          <w:szCs w:val="28"/>
        </w:rPr>
        <w:t xml:space="preserve"> истек 27 июля 2022 года в 18.00 часов.</w:t>
      </w:r>
    </w:p>
    <w:p w:rsidR="00A2074F" w:rsidRDefault="006577A9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лановым Иваном Викторовичем</w:t>
      </w:r>
      <w:r w:rsidR="00E51FE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05</w:t>
      </w:r>
      <w:r w:rsidR="00E51FED">
        <w:rPr>
          <w:sz w:val="28"/>
          <w:szCs w:val="28"/>
          <w:shd w:val="clear" w:color="auto" w:fill="FFFFFF"/>
        </w:rPr>
        <w:t xml:space="preserve"> </w:t>
      </w:r>
      <w:r w:rsidR="00F07380" w:rsidRPr="00F07380">
        <w:rPr>
          <w:sz w:val="28"/>
          <w:szCs w:val="28"/>
          <w:shd w:val="clear" w:color="auto" w:fill="FFFFFF"/>
        </w:rPr>
        <w:t xml:space="preserve">сентября 2022 года в </w:t>
      </w:r>
      <w:r w:rsidR="00BA292D">
        <w:rPr>
          <w:sz w:val="28"/>
          <w:szCs w:val="28"/>
          <w:shd w:val="clear" w:color="auto" w:fill="FFFFFF"/>
        </w:rPr>
        <w:t>т</w:t>
      </w:r>
      <w:r w:rsidR="00F07380" w:rsidRPr="00F07380">
        <w:rPr>
          <w:sz w:val="28"/>
          <w:szCs w:val="28"/>
          <w:shd w:val="clear" w:color="auto" w:fill="FFFFFF"/>
        </w:rPr>
        <w:t xml:space="preserve">ерриториальную избирательную комиссию </w:t>
      </w:r>
      <w:r w:rsidR="00044833">
        <w:rPr>
          <w:sz w:val="28"/>
          <w:szCs w:val="28"/>
          <w:shd w:val="clear" w:color="auto" w:fill="FFFFFF"/>
        </w:rPr>
        <w:t>Бузулукского</w:t>
      </w:r>
      <w:r w:rsidR="00E51FED">
        <w:rPr>
          <w:sz w:val="28"/>
          <w:szCs w:val="28"/>
          <w:shd w:val="clear" w:color="auto" w:fill="FFFFFF"/>
        </w:rPr>
        <w:t xml:space="preserve"> </w:t>
      </w:r>
      <w:r w:rsidR="00F07380" w:rsidRPr="00F07380">
        <w:rPr>
          <w:sz w:val="28"/>
          <w:szCs w:val="28"/>
          <w:shd w:val="clear" w:color="auto" w:fill="FFFFFF"/>
        </w:rPr>
        <w:t>района представлен</w:t>
      </w:r>
      <w:r w:rsidR="00E51FED">
        <w:rPr>
          <w:sz w:val="28"/>
          <w:szCs w:val="28"/>
          <w:shd w:val="clear" w:color="auto" w:fill="FFFFFF"/>
        </w:rPr>
        <w:t xml:space="preserve"> пакет</w:t>
      </w:r>
      <w:r w:rsidR="00F07380" w:rsidRPr="00F07380">
        <w:rPr>
          <w:sz w:val="28"/>
          <w:szCs w:val="28"/>
          <w:shd w:val="clear" w:color="auto" w:fill="FFFFFF"/>
        </w:rPr>
        <w:t xml:space="preserve"> документ</w:t>
      </w:r>
      <w:r w:rsidR="00E51FED">
        <w:rPr>
          <w:sz w:val="28"/>
          <w:szCs w:val="28"/>
          <w:shd w:val="clear" w:color="auto" w:fill="FFFFFF"/>
        </w:rPr>
        <w:t>ов</w:t>
      </w:r>
      <w:r w:rsidR="0075014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опись о приеме документов от 05.</w:t>
      </w:r>
      <w:r w:rsidR="00750146">
        <w:rPr>
          <w:sz w:val="28"/>
          <w:szCs w:val="28"/>
          <w:shd w:val="clear" w:color="auto" w:fill="FFFFFF"/>
        </w:rPr>
        <w:t>09.2022)</w:t>
      </w:r>
      <w:r w:rsidR="00A2074F">
        <w:rPr>
          <w:sz w:val="28"/>
          <w:szCs w:val="28"/>
          <w:shd w:val="clear" w:color="auto" w:fill="FFFFFF"/>
        </w:rPr>
        <w:t>.</w:t>
      </w:r>
    </w:p>
    <w:p w:rsidR="00F07380" w:rsidRPr="00F07380" w:rsidRDefault="00F07380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07380">
        <w:rPr>
          <w:sz w:val="28"/>
          <w:szCs w:val="28"/>
          <w:shd w:val="clear" w:color="auto" w:fill="FFFFFF"/>
        </w:rPr>
        <w:t>Учитывая тот факт, что на момент представления в избирательную комиссию докуме</w:t>
      </w:r>
      <w:r w:rsidR="006577A9">
        <w:rPr>
          <w:sz w:val="28"/>
          <w:szCs w:val="28"/>
          <w:shd w:val="clear" w:color="auto" w:fill="FFFFFF"/>
        </w:rPr>
        <w:t>нтов о выдвижении, то есть на 05</w:t>
      </w:r>
      <w:r w:rsidR="00A2074F">
        <w:rPr>
          <w:sz w:val="28"/>
          <w:szCs w:val="28"/>
          <w:shd w:val="clear" w:color="auto" w:fill="FFFFFF"/>
        </w:rPr>
        <w:t xml:space="preserve"> </w:t>
      </w:r>
      <w:r w:rsidRPr="00F07380">
        <w:rPr>
          <w:sz w:val="28"/>
          <w:szCs w:val="28"/>
          <w:shd w:val="clear" w:color="auto" w:fill="FFFFFF"/>
        </w:rPr>
        <w:t>сентября 2022 года, после истечения периода, установленного Законом Оренбургской области для представления документов на выдвижение и регистрацию (после 18.00 27 июля 2022 года), он</w:t>
      </w:r>
      <w:r w:rsidR="00044833">
        <w:rPr>
          <w:sz w:val="28"/>
          <w:szCs w:val="28"/>
          <w:shd w:val="clear" w:color="auto" w:fill="FFFFFF"/>
        </w:rPr>
        <w:t xml:space="preserve"> не мог</w:t>
      </w:r>
      <w:r w:rsidRPr="00F07380">
        <w:rPr>
          <w:sz w:val="28"/>
          <w:szCs w:val="28"/>
          <w:shd w:val="clear" w:color="auto" w:fill="FFFFFF"/>
        </w:rPr>
        <w:t xml:space="preserve"> приобрести статус кандидата в депутаты в силу действующего законодательст</w:t>
      </w:r>
      <w:r w:rsidR="00750146">
        <w:rPr>
          <w:sz w:val="28"/>
          <w:szCs w:val="28"/>
          <w:shd w:val="clear" w:color="auto" w:fill="FFFFFF"/>
        </w:rPr>
        <w:t>ва о выборах и референдумах, у т</w:t>
      </w:r>
      <w:r w:rsidRPr="00F07380">
        <w:rPr>
          <w:sz w:val="28"/>
          <w:szCs w:val="28"/>
          <w:shd w:val="clear" w:color="auto" w:fill="FFFFFF"/>
        </w:rPr>
        <w:t>ерриториальной избирательной комиссии</w:t>
      </w:r>
      <w:proofErr w:type="gramEnd"/>
      <w:r w:rsidRPr="00F07380">
        <w:rPr>
          <w:sz w:val="28"/>
          <w:szCs w:val="28"/>
          <w:shd w:val="clear" w:color="auto" w:fill="FFFFFF"/>
        </w:rPr>
        <w:t xml:space="preserve"> </w:t>
      </w:r>
      <w:r w:rsidR="00044833">
        <w:rPr>
          <w:sz w:val="28"/>
          <w:szCs w:val="28"/>
          <w:shd w:val="clear" w:color="auto" w:fill="FFFFFF"/>
        </w:rPr>
        <w:t>Бузулукского</w:t>
      </w:r>
      <w:r w:rsidRPr="00F07380">
        <w:rPr>
          <w:sz w:val="28"/>
          <w:szCs w:val="28"/>
          <w:shd w:val="clear" w:color="auto" w:fill="FFFFFF"/>
        </w:rPr>
        <w:t xml:space="preserve"> района </w:t>
      </w:r>
      <w:r w:rsidR="00DE5F36">
        <w:rPr>
          <w:sz w:val="28"/>
          <w:szCs w:val="28"/>
          <w:shd w:val="clear" w:color="auto" w:fill="FFFFFF"/>
        </w:rPr>
        <w:t xml:space="preserve">отсутствует возможность </w:t>
      </w:r>
      <w:r w:rsidRPr="00F07380">
        <w:rPr>
          <w:sz w:val="28"/>
          <w:szCs w:val="28"/>
          <w:shd w:val="clear" w:color="auto" w:fill="FFFFFF"/>
        </w:rPr>
        <w:t>для совершения действий, установленных Законом Оренбургской области по рассмотрению вопроса о выдвижении и регистрации кандидата</w:t>
      </w:r>
      <w:r w:rsidR="00662C3F">
        <w:rPr>
          <w:sz w:val="28"/>
          <w:szCs w:val="28"/>
          <w:shd w:val="clear" w:color="auto" w:fill="FFFFFF"/>
        </w:rPr>
        <w:t xml:space="preserve">, следовательно, </w:t>
      </w:r>
      <w:r w:rsidR="00662C3F" w:rsidRPr="00662C3F">
        <w:rPr>
          <w:sz w:val="28"/>
          <w:szCs w:val="28"/>
        </w:rPr>
        <w:lastRenderedPageBreak/>
        <w:t>решение избирательной комиссии о регистрации (отказе в регистрации) лица, не имеющего статус кандидата, принято быть не может</w:t>
      </w:r>
      <w:r w:rsidRPr="00662C3F">
        <w:rPr>
          <w:sz w:val="28"/>
          <w:szCs w:val="28"/>
          <w:shd w:val="clear" w:color="auto" w:fill="FFFFFF"/>
        </w:rPr>
        <w:t>.</w:t>
      </w:r>
    </w:p>
    <w:p w:rsidR="00F07380" w:rsidRPr="00F07380" w:rsidRDefault="00F07380" w:rsidP="00F0738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07380">
        <w:rPr>
          <w:sz w:val="28"/>
          <w:szCs w:val="28"/>
          <w:shd w:val="clear" w:color="auto" w:fill="FFFFFF"/>
        </w:rPr>
        <w:t>На основании изложенного</w:t>
      </w:r>
      <w:bookmarkStart w:id="0" w:name="_GoBack"/>
      <w:bookmarkEnd w:id="0"/>
      <w:r w:rsidRPr="00F07380">
        <w:rPr>
          <w:sz w:val="28"/>
          <w:szCs w:val="28"/>
          <w:shd w:val="clear" w:color="auto" w:fill="FFFFFF"/>
        </w:rPr>
        <w:t xml:space="preserve"> представленные </w:t>
      </w:r>
      <w:r w:rsidR="006577A9">
        <w:rPr>
          <w:sz w:val="28"/>
          <w:szCs w:val="28"/>
          <w:shd w:val="clear" w:color="auto" w:fill="FFFFFF"/>
        </w:rPr>
        <w:t>Булановым И.В.</w:t>
      </w:r>
      <w:r w:rsidRPr="00F07380">
        <w:rPr>
          <w:sz w:val="28"/>
          <w:szCs w:val="28"/>
          <w:shd w:val="clear" w:color="auto" w:fill="FFFFFF"/>
        </w:rPr>
        <w:t xml:space="preserve"> документы подлежат возврату.</w:t>
      </w:r>
    </w:p>
    <w:p w:rsidR="00041E1B" w:rsidRDefault="00DE5F36" w:rsidP="00EB5220">
      <w:pPr>
        <w:pStyle w:val="ab"/>
        <w:spacing w:line="360" w:lineRule="auto"/>
        <w:ind w:firstLine="708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EB5220" w:rsidRPr="008A2348">
        <w:rPr>
          <w:bCs/>
          <w:sz w:val="28"/>
          <w:szCs w:val="28"/>
        </w:rPr>
        <w:t xml:space="preserve">соответствии </w:t>
      </w:r>
      <w:r w:rsidR="00C67EF0">
        <w:rPr>
          <w:bCs/>
          <w:sz w:val="28"/>
          <w:szCs w:val="28"/>
        </w:rPr>
        <w:t>с</w:t>
      </w:r>
      <w:r w:rsidR="00750146">
        <w:rPr>
          <w:bCs/>
          <w:sz w:val="28"/>
          <w:szCs w:val="28"/>
        </w:rPr>
        <w:t>о статьей 25,</w:t>
      </w:r>
      <w:r w:rsidR="00C67EF0">
        <w:rPr>
          <w:bCs/>
          <w:sz w:val="28"/>
          <w:szCs w:val="28"/>
        </w:rPr>
        <w:t xml:space="preserve"> пунктом 9.1</w:t>
      </w:r>
      <w:r w:rsidR="00EB5220" w:rsidRPr="008A2348">
        <w:rPr>
          <w:bCs/>
          <w:sz w:val="28"/>
          <w:szCs w:val="28"/>
        </w:rPr>
        <w:t xml:space="preserve"> стать</w:t>
      </w:r>
      <w:r w:rsidR="00C67EF0">
        <w:rPr>
          <w:bCs/>
          <w:sz w:val="28"/>
          <w:szCs w:val="28"/>
        </w:rPr>
        <w:t>и</w:t>
      </w:r>
      <w:r w:rsidR="00EB5220" w:rsidRPr="008A2348">
        <w:rPr>
          <w:bCs/>
          <w:sz w:val="28"/>
          <w:szCs w:val="28"/>
        </w:rPr>
        <w:t xml:space="preserve"> </w:t>
      </w:r>
      <w:r w:rsidR="00C67EF0">
        <w:rPr>
          <w:bCs/>
          <w:sz w:val="28"/>
          <w:szCs w:val="28"/>
        </w:rPr>
        <w:t xml:space="preserve">26 Федерального закона </w:t>
      </w:r>
      <w:r w:rsidR="00EB5220" w:rsidRPr="008A2348">
        <w:rPr>
          <w:bCs/>
          <w:sz w:val="28"/>
          <w:szCs w:val="28"/>
        </w:rPr>
        <w:t xml:space="preserve"> </w:t>
      </w:r>
      <w:r w:rsidR="00C67EF0">
        <w:rPr>
          <w:sz w:val="28"/>
          <w:szCs w:val="28"/>
          <w:shd w:val="clear" w:color="auto" w:fill="FFFFFF"/>
        </w:rPr>
        <w:t>№ 67-ФЗ, стать</w:t>
      </w:r>
      <w:r w:rsidR="00750146">
        <w:rPr>
          <w:sz w:val="28"/>
          <w:szCs w:val="28"/>
          <w:shd w:val="clear" w:color="auto" w:fill="FFFFFF"/>
        </w:rPr>
        <w:t>ями</w:t>
      </w:r>
      <w:r w:rsidR="00C67EF0">
        <w:rPr>
          <w:sz w:val="28"/>
          <w:szCs w:val="28"/>
          <w:shd w:val="clear" w:color="auto" w:fill="FFFFFF"/>
        </w:rPr>
        <w:t xml:space="preserve"> 20</w:t>
      </w:r>
      <w:r w:rsidR="00750146">
        <w:rPr>
          <w:sz w:val="28"/>
          <w:szCs w:val="28"/>
          <w:shd w:val="clear" w:color="auto" w:fill="FFFFFF"/>
        </w:rPr>
        <w:t>, 21</w:t>
      </w:r>
      <w:r w:rsidR="00C67EF0" w:rsidRPr="008A2348">
        <w:rPr>
          <w:bCs/>
          <w:sz w:val="28"/>
          <w:szCs w:val="28"/>
        </w:rPr>
        <w:t xml:space="preserve"> </w:t>
      </w:r>
      <w:r w:rsidR="00EB5220" w:rsidRPr="008A2348">
        <w:rPr>
          <w:bCs/>
          <w:sz w:val="28"/>
          <w:szCs w:val="28"/>
        </w:rPr>
        <w:t xml:space="preserve">Закона Оренбургской области «О выборах депутатов представительных органов муниципальных образований в Оренбургской области», </w:t>
      </w:r>
      <w:r w:rsidR="00C67EF0" w:rsidRPr="00C67EF0">
        <w:rPr>
          <w:bCs/>
          <w:sz w:val="28"/>
          <w:szCs w:val="28"/>
        </w:rPr>
        <w:t>стать</w:t>
      </w:r>
      <w:r w:rsidR="00750146">
        <w:rPr>
          <w:bCs/>
          <w:sz w:val="28"/>
          <w:szCs w:val="28"/>
        </w:rPr>
        <w:t>ями</w:t>
      </w:r>
      <w:r w:rsidR="00C67EF0" w:rsidRPr="00C67EF0">
        <w:rPr>
          <w:bCs/>
          <w:sz w:val="28"/>
          <w:szCs w:val="28"/>
        </w:rPr>
        <w:t xml:space="preserve"> </w:t>
      </w:r>
      <w:r w:rsidR="00750146">
        <w:rPr>
          <w:bCs/>
          <w:sz w:val="28"/>
          <w:szCs w:val="28"/>
        </w:rPr>
        <w:t xml:space="preserve">13, </w:t>
      </w:r>
      <w:r w:rsidR="00C67EF0" w:rsidRPr="00C67EF0">
        <w:rPr>
          <w:bCs/>
          <w:sz w:val="28"/>
          <w:szCs w:val="28"/>
        </w:rPr>
        <w:t xml:space="preserve">14 </w:t>
      </w:r>
      <w:r w:rsidR="00C67EF0" w:rsidRPr="00C67EF0">
        <w:rPr>
          <w:sz w:val="28"/>
          <w:szCs w:val="28"/>
          <w:shd w:val="clear" w:color="auto" w:fill="FFFFFF"/>
        </w:rPr>
        <w:t>Закона Оренбургской области «Об избирательных комиссиях, комиссиях референдума Оренбургской области»</w:t>
      </w:r>
      <w:r w:rsidR="00EB5220" w:rsidRPr="008A2348">
        <w:rPr>
          <w:bCs/>
          <w:sz w:val="28"/>
          <w:szCs w:val="28"/>
        </w:rPr>
        <w:t xml:space="preserve">, территориальная избирательная комиссия </w:t>
      </w:r>
      <w:r w:rsidR="00D42E67">
        <w:rPr>
          <w:bCs/>
          <w:sz w:val="28"/>
          <w:szCs w:val="28"/>
        </w:rPr>
        <w:t>Бузулукского</w:t>
      </w:r>
      <w:r w:rsidR="00C67EF0">
        <w:rPr>
          <w:bCs/>
          <w:sz w:val="28"/>
          <w:szCs w:val="28"/>
        </w:rPr>
        <w:t xml:space="preserve"> района Оренбургской области </w:t>
      </w:r>
    </w:p>
    <w:p w:rsidR="00EB5220" w:rsidRPr="00041E1B" w:rsidRDefault="00041E1B" w:rsidP="00EB5220">
      <w:pPr>
        <w:pStyle w:val="ab"/>
        <w:spacing w:line="360" w:lineRule="auto"/>
        <w:ind w:firstLine="708"/>
        <w:jc w:val="both"/>
        <w:rPr>
          <w:b/>
          <w:bCs/>
          <w:shadow/>
          <w:sz w:val="28"/>
          <w:szCs w:val="28"/>
        </w:rPr>
      </w:pPr>
      <w:r w:rsidRPr="00041E1B">
        <w:rPr>
          <w:b/>
          <w:bCs/>
          <w:shadow/>
          <w:sz w:val="28"/>
          <w:szCs w:val="28"/>
        </w:rPr>
        <w:t>РЕШИЛА:</w:t>
      </w:r>
    </w:p>
    <w:p w:rsidR="00B02996" w:rsidRDefault="00C67EF0" w:rsidP="00907887">
      <w:pPr>
        <w:pStyle w:val="ab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750146">
        <w:rPr>
          <w:bCs/>
          <w:sz w:val="28"/>
          <w:szCs w:val="28"/>
        </w:rPr>
        <w:t>озвратить</w:t>
      </w:r>
      <w:r>
        <w:rPr>
          <w:bCs/>
          <w:sz w:val="28"/>
          <w:szCs w:val="28"/>
        </w:rPr>
        <w:t xml:space="preserve"> </w:t>
      </w:r>
      <w:r w:rsidR="006577A9">
        <w:rPr>
          <w:bCs/>
          <w:sz w:val="28"/>
          <w:szCs w:val="28"/>
        </w:rPr>
        <w:t>Буланову Ивану Викторовичу</w:t>
      </w:r>
      <w:r w:rsidR="00D42E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кументы, представленные </w:t>
      </w:r>
      <w:r w:rsidR="00D42E67">
        <w:rPr>
          <w:bCs/>
          <w:sz w:val="28"/>
          <w:szCs w:val="28"/>
        </w:rPr>
        <w:t>0</w:t>
      </w:r>
      <w:r w:rsidR="006577A9">
        <w:rPr>
          <w:bCs/>
          <w:sz w:val="28"/>
          <w:szCs w:val="28"/>
        </w:rPr>
        <w:t>5</w:t>
      </w:r>
      <w:r w:rsidR="005F075D">
        <w:rPr>
          <w:bCs/>
          <w:sz w:val="28"/>
          <w:szCs w:val="28"/>
        </w:rPr>
        <w:t xml:space="preserve"> сентября 2022 года </w:t>
      </w:r>
      <w:r w:rsidR="0029567D">
        <w:rPr>
          <w:bCs/>
          <w:sz w:val="28"/>
          <w:szCs w:val="28"/>
        </w:rPr>
        <w:t xml:space="preserve">в территориальную избирательную комиссию </w:t>
      </w:r>
      <w:r w:rsidR="00D42E67">
        <w:rPr>
          <w:bCs/>
          <w:sz w:val="28"/>
          <w:szCs w:val="28"/>
        </w:rPr>
        <w:t>Бузулукского</w:t>
      </w:r>
      <w:r w:rsidR="0029567D">
        <w:rPr>
          <w:bCs/>
          <w:sz w:val="28"/>
          <w:szCs w:val="28"/>
        </w:rPr>
        <w:t xml:space="preserve"> района Оренбургской области.</w:t>
      </w:r>
    </w:p>
    <w:p w:rsidR="00EB5220" w:rsidRPr="008A2348" w:rsidRDefault="00EB5220" w:rsidP="0090788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A2348">
        <w:rPr>
          <w:bCs/>
          <w:sz w:val="28"/>
          <w:szCs w:val="28"/>
        </w:rPr>
        <w:t xml:space="preserve">Выдать </w:t>
      </w:r>
      <w:r w:rsidR="006577A9">
        <w:rPr>
          <w:bCs/>
          <w:sz w:val="28"/>
          <w:szCs w:val="28"/>
        </w:rPr>
        <w:t>Буланову Ивану Викторовичу</w:t>
      </w:r>
      <w:r w:rsidR="0029567D">
        <w:rPr>
          <w:bCs/>
          <w:sz w:val="28"/>
          <w:szCs w:val="28"/>
        </w:rPr>
        <w:t xml:space="preserve"> копию настоящего решения</w:t>
      </w:r>
      <w:r w:rsidRPr="008A2348">
        <w:rPr>
          <w:bCs/>
          <w:sz w:val="28"/>
          <w:szCs w:val="28"/>
        </w:rPr>
        <w:t>.</w:t>
      </w:r>
    </w:p>
    <w:p w:rsidR="00D42E67" w:rsidRPr="00D42E67" w:rsidRDefault="00D42E67" w:rsidP="0090788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>Опубликовать настоящее решение на официальном сайте администрации муниципального образования Бузулукский район в разделе «ТИК».</w:t>
      </w:r>
    </w:p>
    <w:p w:rsidR="00D42E67" w:rsidRPr="00D42E67" w:rsidRDefault="00D42E67" w:rsidP="0090788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 xml:space="preserve">Контроль за исполнением настоящего решения возложить на секретаря территориальной избирательной комиссии </w:t>
      </w:r>
      <w:proofErr w:type="gramStart"/>
      <w:r w:rsidRPr="00D42E67">
        <w:rPr>
          <w:bCs/>
          <w:sz w:val="28"/>
          <w:szCs w:val="28"/>
        </w:rPr>
        <w:t>Честных</w:t>
      </w:r>
      <w:proofErr w:type="gramEnd"/>
      <w:r w:rsidRPr="00D42E67">
        <w:rPr>
          <w:bCs/>
          <w:sz w:val="28"/>
          <w:szCs w:val="28"/>
        </w:rPr>
        <w:t xml:space="preserve"> А.А.</w:t>
      </w:r>
    </w:p>
    <w:p w:rsidR="00D42E67" w:rsidRPr="00D42E6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90788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 xml:space="preserve">Председатель комиссии                                                   </w:t>
      </w:r>
      <w:r w:rsidR="00907887">
        <w:rPr>
          <w:bCs/>
          <w:sz w:val="28"/>
          <w:szCs w:val="28"/>
        </w:rPr>
        <w:t xml:space="preserve">          С.И. Яковлев  </w:t>
      </w:r>
    </w:p>
    <w:p w:rsidR="00907887" w:rsidRDefault="0090788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D42E67" w:rsidRPr="00D42E6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  <w:r w:rsidRPr="00D42E67">
        <w:rPr>
          <w:bCs/>
          <w:sz w:val="28"/>
          <w:szCs w:val="28"/>
        </w:rPr>
        <w:t xml:space="preserve">Секретарь комиссии                                                                   А.А. </w:t>
      </w:r>
      <w:proofErr w:type="gramStart"/>
      <w:r w:rsidRPr="00D42E67">
        <w:rPr>
          <w:bCs/>
          <w:sz w:val="28"/>
          <w:szCs w:val="28"/>
        </w:rPr>
        <w:t>Честных</w:t>
      </w:r>
      <w:proofErr w:type="gramEnd"/>
      <w:r w:rsidRPr="00D42E67">
        <w:rPr>
          <w:bCs/>
          <w:sz w:val="28"/>
          <w:szCs w:val="28"/>
        </w:rPr>
        <w:t xml:space="preserve">    </w:t>
      </w:r>
      <w:r w:rsidRPr="00D42E67">
        <w:rPr>
          <w:bCs/>
          <w:sz w:val="28"/>
          <w:szCs w:val="28"/>
        </w:rPr>
        <w:tab/>
      </w:r>
      <w:r w:rsidRPr="00D42E67">
        <w:rPr>
          <w:bCs/>
          <w:sz w:val="28"/>
          <w:szCs w:val="28"/>
        </w:rPr>
        <w:tab/>
      </w:r>
    </w:p>
    <w:p w:rsidR="00D42E67" w:rsidRPr="00D42E67" w:rsidRDefault="00D42E67" w:rsidP="00907887">
      <w:pPr>
        <w:pStyle w:val="ab"/>
        <w:tabs>
          <w:tab w:val="left" w:pos="993"/>
        </w:tabs>
        <w:spacing w:line="360" w:lineRule="auto"/>
        <w:ind w:left="720"/>
        <w:jc w:val="both"/>
        <w:rPr>
          <w:bCs/>
          <w:sz w:val="28"/>
          <w:szCs w:val="28"/>
        </w:rPr>
      </w:pPr>
    </w:p>
    <w:p w:rsidR="003A5E2F" w:rsidRPr="008A2348" w:rsidRDefault="003A5E2F" w:rsidP="00907887">
      <w:pPr>
        <w:pStyle w:val="ab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3A5E2F" w:rsidRPr="008A2348" w:rsidSect="00500030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05" w:rsidRPr="00A002E4" w:rsidRDefault="00B30505" w:rsidP="00454C7B">
      <w:pPr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B30505" w:rsidRPr="00A002E4" w:rsidRDefault="00B30505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05" w:rsidRPr="00A002E4" w:rsidRDefault="00B30505" w:rsidP="00454C7B">
      <w:pPr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B30505" w:rsidRPr="00A002E4" w:rsidRDefault="00B30505" w:rsidP="00454C7B">
      <w:pPr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ECB"/>
    <w:multiLevelType w:val="hybridMultilevel"/>
    <w:tmpl w:val="4300AAC6"/>
    <w:lvl w:ilvl="0" w:tplc="D9B6CDAE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8249A"/>
    <w:multiLevelType w:val="hybridMultilevel"/>
    <w:tmpl w:val="04A6C2E8"/>
    <w:lvl w:ilvl="0" w:tplc="705C13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6B27"/>
    <w:multiLevelType w:val="hybridMultilevel"/>
    <w:tmpl w:val="9BD61018"/>
    <w:lvl w:ilvl="0" w:tplc="2F5E96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345F19"/>
    <w:multiLevelType w:val="hybridMultilevel"/>
    <w:tmpl w:val="7394685E"/>
    <w:lvl w:ilvl="0" w:tplc="36F85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3304A6"/>
    <w:multiLevelType w:val="hybridMultilevel"/>
    <w:tmpl w:val="F8B26D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C6CDC"/>
    <w:multiLevelType w:val="hybridMultilevel"/>
    <w:tmpl w:val="D3D0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75C03"/>
    <w:multiLevelType w:val="hybridMultilevel"/>
    <w:tmpl w:val="338CCEBE"/>
    <w:lvl w:ilvl="0" w:tplc="705C139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F541BE3"/>
    <w:multiLevelType w:val="hybridMultilevel"/>
    <w:tmpl w:val="20BEA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243"/>
    <w:rsid w:val="00000124"/>
    <w:rsid w:val="0000244B"/>
    <w:rsid w:val="000049F5"/>
    <w:rsid w:val="000051B2"/>
    <w:rsid w:val="00005E4F"/>
    <w:rsid w:val="00007CC6"/>
    <w:rsid w:val="00010A51"/>
    <w:rsid w:val="00010C46"/>
    <w:rsid w:val="00012FD3"/>
    <w:rsid w:val="00014F19"/>
    <w:rsid w:val="00016107"/>
    <w:rsid w:val="00017401"/>
    <w:rsid w:val="0002000F"/>
    <w:rsid w:val="00021492"/>
    <w:rsid w:val="000227D1"/>
    <w:rsid w:val="00025191"/>
    <w:rsid w:val="00026895"/>
    <w:rsid w:val="000273F7"/>
    <w:rsid w:val="00027812"/>
    <w:rsid w:val="00027FCA"/>
    <w:rsid w:val="000323BA"/>
    <w:rsid w:val="00035524"/>
    <w:rsid w:val="00035E3E"/>
    <w:rsid w:val="00037E89"/>
    <w:rsid w:val="000419E7"/>
    <w:rsid w:val="00041E1B"/>
    <w:rsid w:val="00043370"/>
    <w:rsid w:val="00044833"/>
    <w:rsid w:val="00044D54"/>
    <w:rsid w:val="00046DC6"/>
    <w:rsid w:val="000471E8"/>
    <w:rsid w:val="00047A5E"/>
    <w:rsid w:val="00047DF1"/>
    <w:rsid w:val="000519DD"/>
    <w:rsid w:val="00051A9E"/>
    <w:rsid w:val="000529EA"/>
    <w:rsid w:val="00054D58"/>
    <w:rsid w:val="0005501C"/>
    <w:rsid w:val="00055461"/>
    <w:rsid w:val="00057C47"/>
    <w:rsid w:val="00060FC7"/>
    <w:rsid w:val="000610D8"/>
    <w:rsid w:val="00062494"/>
    <w:rsid w:val="00063E77"/>
    <w:rsid w:val="0006460A"/>
    <w:rsid w:val="00066383"/>
    <w:rsid w:val="000706E3"/>
    <w:rsid w:val="0007275A"/>
    <w:rsid w:val="00072DF7"/>
    <w:rsid w:val="00073200"/>
    <w:rsid w:val="00075528"/>
    <w:rsid w:val="00075A3F"/>
    <w:rsid w:val="00080E1B"/>
    <w:rsid w:val="000821F7"/>
    <w:rsid w:val="000859C2"/>
    <w:rsid w:val="000864C7"/>
    <w:rsid w:val="0008673D"/>
    <w:rsid w:val="0009139F"/>
    <w:rsid w:val="00091D3F"/>
    <w:rsid w:val="000929B5"/>
    <w:rsid w:val="00093E28"/>
    <w:rsid w:val="00096208"/>
    <w:rsid w:val="00097603"/>
    <w:rsid w:val="000A0333"/>
    <w:rsid w:val="000A07D2"/>
    <w:rsid w:val="000A16F4"/>
    <w:rsid w:val="000A25FE"/>
    <w:rsid w:val="000A2EA4"/>
    <w:rsid w:val="000A4759"/>
    <w:rsid w:val="000A5179"/>
    <w:rsid w:val="000A5FAB"/>
    <w:rsid w:val="000A6C12"/>
    <w:rsid w:val="000B1946"/>
    <w:rsid w:val="000B2228"/>
    <w:rsid w:val="000B3716"/>
    <w:rsid w:val="000B4F7A"/>
    <w:rsid w:val="000B5D5D"/>
    <w:rsid w:val="000C1853"/>
    <w:rsid w:val="000C21B2"/>
    <w:rsid w:val="000C3051"/>
    <w:rsid w:val="000C38E3"/>
    <w:rsid w:val="000C446C"/>
    <w:rsid w:val="000C5146"/>
    <w:rsid w:val="000C62F3"/>
    <w:rsid w:val="000C6C2B"/>
    <w:rsid w:val="000C709D"/>
    <w:rsid w:val="000D1239"/>
    <w:rsid w:val="000D131B"/>
    <w:rsid w:val="000D14E1"/>
    <w:rsid w:val="000D2A88"/>
    <w:rsid w:val="000D2D7E"/>
    <w:rsid w:val="000D3621"/>
    <w:rsid w:val="000D3CC9"/>
    <w:rsid w:val="000D4725"/>
    <w:rsid w:val="000E2873"/>
    <w:rsid w:val="000E4D0B"/>
    <w:rsid w:val="000E4DF0"/>
    <w:rsid w:val="000E4F2A"/>
    <w:rsid w:val="000E7BF0"/>
    <w:rsid w:val="000F05D6"/>
    <w:rsid w:val="000F0936"/>
    <w:rsid w:val="000F1C73"/>
    <w:rsid w:val="000F2EB0"/>
    <w:rsid w:val="000F530E"/>
    <w:rsid w:val="000F5575"/>
    <w:rsid w:val="000F6192"/>
    <w:rsid w:val="000F6FB0"/>
    <w:rsid w:val="000F79A4"/>
    <w:rsid w:val="00100FDA"/>
    <w:rsid w:val="0010200B"/>
    <w:rsid w:val="00102202"/>
    <w:rsid w:val="0010225D"/>
    <w:rsid w:val="00102FE2"/>
    <w:rsid w:val="00103102"/>
    <w:rsid w:val="00103381"/>
    <w:rsid w:val="0010496F"/>
    <w:rsid w:val="00104E8F"/>
    <w:rsid w:val="00105AFF"/>
    <w:rsid w:val="001062D5"/>
    <w:rsid w:val="001069B3"/>
    <w:rsid w:val="001070D0"/>
    <w:rsid w:val="00111444"/>
    <w:rsid w:val="0011182B"/>
    <w:rsid w:val="00111A7A"/>
    <w:rsid w:val="001121A0"/>
    <w:rsid w:val="0011239D"/>
    <w:rsid w:val="0011362E"/>
    <w:rsid w:val="00114779"/>
    <w:rsid w:val="00114E26"/>
    <w:rsid w:val="00115782"/>
    <w:rsid w:val="001170CB"/>
    <w:rsid w:val="00117293"/>
    <w:rsid w:val="001177F6"/>
    <w:rsid w:val="00120030"/>
    <w:rsid w:val="001219DF"/>
    <w:rsid w:val="00122961"/>
    <w:rsid w:val="00123291"/>
    <w:rsid w:val="00123C5A"/>
    <w:rsid w:val="00124453"/>
    <w:rsid w:val="00125DD4"/>
    <w:rsid w:val="00126FD2"/>
    <w:rsid w:val="0013181B"/>
    <w:rsid w:val="0013186E"/>
    <w:rsid w:val="00131FB5"/>
    <w:rsid w:val="001323E0"/>
    <w:rsid w:val="00132557"/>
    <w:rsid w:val="00133CB5"/>
    <w:rsid w:val="00137AE1"/>
    <w:rsid w:val="00137FC1"/>
    <w:rsid w:val="0014043E"/>
    <w:rsid w:val="001407A3"/>
    <w:rsid w:val="00140D72"/>
    <w:rsid w:val="0014136F"/>
    <w:rsid w:val="001413F3"/>
    <w:rsid w:val="0014374A"/>
    <w:rsid w:val="0014442F"/>
    <w:rsid w:val="0014450B"/>
    <w:rsid w:val="00144AC2"/>
    <w:rsid w:val="0014606E"/>
    <w:rsid w:val="00146175"/>
    <w:rsid w:val="00147831"/>
    <w:rsid w:val="0015154B"/>
    <w:rsid w:val="001548E2"/>
    <w:rsid w:val="0015493E"/>
    <w:rsid w:val="00154E6F"/>
    <w:rsid w:val="0015581C"/>
    <w:rsid w:val="00156053"/>
    <w:rsid w:val="00161243"/>
    <w:rsid w:val="0016125B"/>
    <w:rsid w:val="0016143F"/>
    <w:rsid w:val="00161EA2"/>
    <w:rsid w:val="00162C70"/>
    <w:rsid w:val="00163E9D"/>
    <w:rsid w:val="00164488"/>
    <w:rsid w:val="00164890"/>
    <w:rsid w:val="00164D64"/>
    <w:rsid w:val="00166FFB"/>
    <w:rsid w:val="00167A75"/>
    <w:rsid w:val="00167AD6"/>
    <w:rsid w:val="001700F6"/>
    <w:rsid w:val="00172AA7"/>
    <w:rsid w:val="001734BC"/>
    <w:rsid w:val="00175352"/>
    <w:rsid w:val="001766DB"/>
    <w:rsid w:val="0017739C"/>
    <w:rsid w:val="001801C8"/>
    <w:rsid w:val="00182188"/>
    <w:rsid w:val="00182EFF"/>
    <w:rsid w:val="0018485F"/>
    <w:rsid w:val="001856F0"/>
    <w:rsid w:val="0018616F"/>
    <w:rsid w:val="001868CD"/>
    <w:rsid w:val="00186A2E"/>
    <w:rsid w:val="00186DEC"/>
    <w:rsid w:val="001944E8"/>
    <w:rsid w:val="00195657"/>
    <w:rsid w:val="00196A45"/>
    <w:rsid w:val="00196C9D"/>
    <w:rsid w:val="00197B5A"/>
    <w:rsid w:val="001A176C"/>
    <w:rsid w:val="001A2958"/>
    <w:rsid w:val="001A3248"/>
    <w:rsid w:val="001A324F"/>
    <w:rsid w:val="001A3D09"/>
    <w:rsid w:val="001A403E"/>
    <w:rsid w:val="001A48AA"/>
    <w:rsid w:val="001A671F"/>
    <w:rsid w:val="001A778B"/>
    <w:rsid w:val="001B01DB"/>
    <w:rsid w:val="001B04DE"/>
    <w:rsid w:val="001B0EBB"/>
    <w:rsid w:val="001B2750"/>
    <w:rsid w:val="001B2827"/>
    <w:rsid w:val="001B3485"/>
    <w:rsid w:val="001B37B2"/>
    <w:rsid w:val="001B4210"/>
    <w:rsid w:val="001B5E8F"/>
    <w:rsid w:val="001B7196"/>
    <w:rsid w:val="001B7BE6"/>
    <w:rsid w:val="001C059A"/>
    <w:rsid w:val="001C1322"/>
    <w:rsid w:val="001C2244"/>
    <w:rsid w:val="001C6507"/>
    <w:rsid w:val="001C6904"/>
    <w:rsid w:val="001C7329"/>
    <w:rsid w:val="001C780E"/>
    <w:rsid w:val="001C7E1E"/>
    <w:rsid w:val="001D1B83"/>
    <w:rsid w:val="001D4845"/>
    <w:rsid w:val="001D4D37"/>
    <w:rsid w:val="001D6FE4"/>
    <w:rsid w:val="001E0FC8"/>
    <w:rsid w:val="001E26C5"/>
    <w:rsid w:val="001E3B26"/>
    <w:rsid w:val="001E4307"/>
    <w:rsid w:val="001E7EB6"/>
    <w:rsid w:val="001F559F"/>
    <w:rsid w:val="001F5D12"/>
    <w:rsid w:val="001F6034"/>
    <w:rsid w:val="001F70B8"/>
    <w:rsid w:val="001F7733"/>
    <w:rsid w:val="001F7E35"/>
    <w:rsid w:val="00203054"/>
    <w:rsid w:val="00204937"/>
    <w:rsid w:val="002064CB"/>
    <w:rsid w:val="002068D0"/>
    <w:rsid w:val="002074D1"/>
    <w:rsid w:val="002079E1"/>
    <w:rsid w:val="00207C6B"/>
    <w:rsid w:val="002111FD"/>
    <w:rsid w:val="00211CEF"/>
    <w:rsid w:val="002128A7"/>
    <w:rsid w:val="002134BA"/>
    <w:rsid w:val="00213789"/>
    <w:rsid w:val="002151EB"/>
    <w:rsid w:val="0021558A"/>
    <w:rsid w:val="00215BA9"/>
    <w:rsid w:val="00216105"/>
    <w:rsid w:val="002162F9"/>
    <w:rsid w:val="002168A8"/>
    <w:rsid w:val="0021762C"/>
    <w:rsid w:val="00217D59"/>
    <w:rsid w:val="00220B03"/>
    <w:rsid w:val="00220E1D"/>
    <w:rsid w:val="00221259"/>
    <w:rsid w:val="00221963"/>
    <w:rsid w:val="002219B4"/>
    <w:rsid w:val="00222822"/>
    <w:rsid w:val="00223F63"/>
    <w:rsid w:val="002241BD"/>
    <w:rsid w:val="0022427A"/>
    <w:rsid w:val="002242AA"/>
    <w:rsid w:val="002249B9"/>
    <w:rsid w:val="00226F90"/>
    <w:rsid w:val="0022723D"/>
    <w:rsid w:val="00230CAB"/>
    <w:rsid w:val="00230CFD"/>
    <w:rsid w:val="002320A1"/>
    <w:rsid w:val="00232745"/>
    <w:rsid w:val="00233023"/>
    <w:rsid w:val="00237E88"/>
    <w:rsid w:val="00240E35"/>
    <w:rsid w:val="0024271F"/>
    <w:rsid w:val="00243C32"/>
    <w:rsid w:val="00244B8B"/>
    <w:rsid w:val="00247D3E"/>
    <w:rsid w:val="00251E1D"/>
    <w:rsid w:val="0025257C"/>
    <w:rsid w:val="00253BC0"/>
    <w:rsid w:val="0025407B"/>
    <w:rsid w:val="002559D3"/>
    <w:rsid w:val="00256DA7"/>
    <w:rsid w:val="002577CF"/>
    <w:rsid w:val="00260B2C"/>
    <w:rsid w:val="00261504"/>
    <w:rsid w:val="00262556"/>
    <w:rsid w:val="002626AD"/>
    <w:rsid w:val="0026449C"/>
    <w:rsid w:val="00264521"/>
    <w:rsid w:val="002654C8"/>
    <w:rsid w:val="00266161"/>
    <w:rsid w:val="0026795D"/>
    <w:rsid w:val="00270292"/>
    <w:rsid w:val="002708BA"/>
    <w:rsid w:val="002715E9"/>
    <w:rsid w:val="002728D5"/>
    <w:rsid w:val="00272B04"/>
    <w:rsid w:val="0027385E"/>
    <w:rsid w:val="002753C9"/>
    <w:rsid w:val="0027679F"/>
    <w:rsid w:val="0027788C"/>
    <w:rsid w:val="00277C12"/>
    <w:rsid w:val="002801BC"/>
    <w:rsid w:val="002803B4"/>
    <w:rsid w:val="00280B77"/>
    <w:rsid w:val="002827CC"/>
    <w:rsid w:val="00284D85"/>
    <w:rsid w:val="00284E73"/>
    <w:rsid w:val="002860B7"/>
    <w:rsid w:val="00290B28"/>
    <w:rsid w:val="00291600"/>
    <w:rsid w:val="0029317E"/>
    <w:rsid w:val="00293202"/>
    <w:rsid w:val="002941E1"/>
    <w:rsid w:val="0029472B"/>
    <w:rsid w:val="0029509A"/>
    <w:rsid w:val="0029567D"/>
    <w:rsid w:val="002962FE"/>
    <w:rsid w:val="002971AF"/>
    <w:rsid w:val="002972D2"/>
    <w:rsid w:val="002A0239"/>
    <w:rsid w:val="002A0E89"/>
    <w:rsid w:val="002A0F86"/>
    <w:rsid w:val="002A3C3F"/>
    <w:rsid w:val="002B10D3"/>
    <w:rsid w:val="002B6AAD"/>
    <w:rsid w:val="002B70F0"/>
    <w:rsid w:val="002B7CE5"/>
    <w:rsid w:val="002B7F5F"/>
    <w:rsid w:val="002C214D"/>
    <w:rsid w:val="002C2498"/>
    <w:rsid w:val="002C502D"/>
    <w:rsid w:val="002C529D"/>
    <w:rsid w:val="002C5A4D"/>
    <w:rsid w:val="002D031D"/>
    <w:rsid w:val="002D0FFA"/>
    <w:rsid w:val="002D11D8"/>
    <w:rsid w:val="002D2362"/>
    <w:rsid w:val="002D2C27"/>
    <w:rsid w:val="002D34A2"/>
    <w:rsid w:val="002D6894"/>
    <w:rsid w:val="002D798A"/>
    <w:rsid w:val="002E18B3"/>
    <w:rsid w:val="002E1D79"/>
    <w:rsid w:val="002E57AD"/>
    <w:rsid w:val="002E5CCF"/>
    <w:rsid w:val="002E7C9A"/>
    <w:rsid w:val="002F0A26"/>
    <w:rsid w:val="002F3A4A"/>
    <w:rsid w:val="002F4D4A"/>
    <w:rsid w:val="002F5F2F"/>
    <w:rsid w:val="00302143"/>
    <w:rsid w:val="003031F3"/>
    <w:rsid w:val="00305A75"/>
    <w:rsid w:val="00306C48"/>
    <w:rsid w:val="003073BF"/>
    <w:rsid w:val="00312603"/>
    <w:rsid w:val="00314978"/>
    <w:rsid w:val="00315011"/>
    <w:rsid w:val="0031616D"/>
    <w:rsid w:val="00316331"/>
    <w:rsid w:val="00316685"/>
    <w:rsid w:val="00317429"/>
    <w:rsid w:val="00321618"/>
    <w:rsid w:val="00324583"/>
    <w:rsid w:val="00324B06"/>
    <w:rsid w:val="00325511"/>
    <w:rsid w:val="00325586"/>
    <w:rsid w:val="003255AB"/>
    <w:rsid w:val="00326C4A"/>
    <w:rsid w:val="00327ADD"/>
    <w:rsid w:val="00327B1D"/>
    <w:rsid w:val="003324CC"/>
    <w:rsid w:val="0033289F"/>
    <w:rsid w:val="00332A3A"/>
    <w:rsid w:val="00334B6F"/>
    <w:rsid w:val="003353A3"/>
    <w:rsid w:val="00335B89"/>
    <w:rsid w:val="00335D00"/>
    <w:rsid w:val="0034177A"/>
    <w:rsid w:val="0034333B"/>
    <w:rsid w:val="00344F3C"/>
    <w:rsid w:val="00346BA5"/>
    <w:rsid w:val="00346C3B"/>
    <w:rsid w:val="00347BD2"/>
    <w:rsid w:val="003501D4"/>
    <w:rsid w:val="0035203F"/>
    <w:rsid w:val="00354DB9"/>
    <w:rsid w:val="00354EF2"/>
    <w:rsid w:val="00355964"/>
    <w:rsid w:val="0035652C"/>
    <w:rsid w:val="00357219"/>
    <w:rsid w:val="00362071"/>
    <w:rsid w:val="00362A52"/>
    <w:rsid w:val="00363065"/>
    <w:rsid w:val="0036477E"/>
    <w:rsid w:val="00365D30"/>
    <w:rsid w:val="00366412"/>
    <w:rsid w:val="0037001E"/>
    <w:rsid w:val="00370AC6"/>
    <w:rsid w:val="00371E8D"/>
    <w:rsid w:val="00372882"/>
    <w:rsid w:val="003764A8"/>
    <w:rsid w:val="003804BD"/>
    <w:rsid w:val="00381C37"/>
    <w:rsid w:val="00387136"/>
    <w:rsid w:val="00387DF7"/>
    <w:rsid w:val="00387FE2"/>
    <w:rsid w:val="00391E66"/>
    <w:rsid w:val="003926B3"/>
    <w:rsid w:val="00392E5A"/>
    <w:rsid w:val="003931FF"/>
    <w:rsid w:val="00394ED6"/>
    <w:rsid w:val="00395145"/>
    <w:rsid w:val="00395811"/>
    <w:rsid w:val="00395E31"/>
    <w:rsid w:val="00395FF8"/>
    <w:rsid w:val="0039634B"/>
    <w:rsid w:val="003965F0"/>
    <w:rsid w:val="003979E6"/>
    <w:rsid w:val="003A01DD"/>
    <w:rsid w:val="003A0DFF"/>
    <w:rsid w:val="003A1400"/>
    <w:rsid w:val="003A1FED"/>
    <w:rsid w:val="003A2B09"/>
    <w:rsid w:val="003A2C1C"/>
    <w:rsid w:val="003A2F5B"/>
    <w:rsid w:val="003A340F"/>
    <w:rsid w:val="003A3CA9"/>
    <w:rsid w:val="003A4500"/>
    <w:rsid w:val="003A49BC"/>
    <w:rsid w:val="003A5E2F"/>
    <w:rsid w:val="003B2271"/>
    <w:rsid w:val="003B2FFA"/>
    <w:rsid w:val="003B5765"/>
    <w:rsid w:val="003B64E6"/>
    <w:rsid w:val="003B6E0B"/>
    <w:rsid w:val="003B71D9"/>
    <w:rsid w:val="003B7243"/>
    <w:rsid w:val="003B7304"/>
    <w:rsid w:val="003C06C0"/>
    <w:rsid w:val="003C2C68"/>
    <w:rsid w:val="003C3A9A"/>
    <w:rsid w:val="003C3E8A"/>
    <w:rsid w:val="003C4379"/>
    <w:rsid w:val="003C43E2"/>
    <w:rsid w:val="003C4E86"/>
    <w:rsid w:val="003C6169"/>
    <w:rsid w:val="003C712D"/>
    <w:rsid w:val="003D06B5"/>
    <w:rsid w:val="003D0BFC"/>
    <w:rsid w:val="003D1829"/>
    <w:rsid w:val="003D2908"/>
    <w:rsid w:val="003D3F1B"/>
    <w:rsid w:val="003D4926"/>
    <w:rsid w:val="003D497C"/>
    <w:rsid w:val="003D523D"/>
    <w:rsid w:val="003D6DEA"/>
    <w:rsid w:val="003D6FB9"/>
    <w:rsid w:val="003D7F17"/>
    <w:rsid w:val="003E00AB"/>
    <w:rsid w:val="003E02FA"/>
    <w:rsid w:val="003E0E83"/>
    <w:rsid w:val="003E2429"/>
    <w:rsid w:val="003E4C8F"/>
    <w:rsid w:val="003E5243"/>
    <w:rsid w:val="003E5470"/>
    <w:rsid w:val="003F0741"/>
    <w:rsid w:val="003F108E"/>
    <w:rsid w:val="003F149F"/>
    <w:rsid w:val="003F17A5"/>
    <w:rsid w:val="003F2CD6"/>
    <w:rsid w:val="003F3066"/>
    <w:rsid w:val="003F3756"/>
    <w:rsid w:val="003F3F4E"/>
    <w:rsid w:val="003F44F4"/>
    <w:rsid w:val="003F61F0"/>
    <w:rsid w:val="003F6679"/>
    <w:rsid w:val="003F6BD0"/>
    <w:rsid w:val="00401817"/>
    <w:rsid w:val="004029BD"/>
    <w:rsid w:val="004029E4"/>
    <w:rsid w:val="00404376"/>
    <w:rsid w:val="00405DD2"/>
    <w:rsid w:val="004067B0"/>
    <w:rsid w:val="00411A20"/>
    <w:rsid w:val="00412B8C"/>
    <w:rsid w:val="00413A46"/>
    <w:rsid w:val="00414B24"/>
    <w:rsid w:val="00414CC8"/>
    <w:rsid w:val="00414FFC"/>
    <w:rsid w:val="004167D0"/>
    <w:rsid w:val="00416C01"/>
    <w:rsid w:val="004177F9"/>
    <w:rsid w:val="00417FBE"/>
    <w:rsid w:val="00420302"/>
    <w:rsid w:val="00421661"/>
    <w:rsid w:val="00421F9D"/>
    <w:rsid w:val="00422405"/>
    <w:rsid w:val="004226D5"/>
    <w:rsid w:val="00423E2F"/>
    <w:rsid w:val="00426CB3"/>
    <w:rsid w:val="00427088"/>
    <w:rsid w:val="00427701"/>
    <w:rsid w:val="004309F1"/>
    <w:rsid w:val="00431D7E"/>
    <w:rsid w:val="00434647"/>
    <w:rsid w:val="00434954"/>
    <w:rsid w:val="0043671D"/>
    <w:rsid w:val="00436891"/>
    <w:rsid w:val="004369E6"/>
    <w:rsid w:val="00442755"/>
    <w:rsid w:val="00442B9D"/>
    <w:rsid w:val="00443251"/>
    <w:rsid w:val="004437FE"/>
    <w:rsid w:val="00443E94"/>
    <w:rsid w:val="0044462F"/>
    <w:rsid w:val="0044622E"/>
    <w:rsid w:val="00446C62"/>
    <w:rsid w:val="00450DC3"/>
    <w:rsid w:val="0045101C"/>
    <w:rsid w:val="004515F3"/>
    <w:rsid w:val="004520F8"/>
    <w:rsid w:val="004541E8"/>
    <w:rsid w:val="00454442"/>
    <w:rsid w:val="00454C3B"/>
    <w:rsid w:val="00454C7B"/>
    <w:rsid w:val="00455B5B"/>
    <w:rsid w:val="00455D4C"/>
    <w:rsid w:val="00456D75"/>
    <w:rsid w:val="00461372"/>
    <w:rsid w:val="0046243F"/>
    <w:rsid w:val="004655A5"/>
    <w:rsid w:val="00467B41"/>
    <w:rsid w:val="00467B7A"/>
    <w:rsid w:val="00470E4A"/>
    <w:rsid w:val="0047198D"/>
    <w:rsid w:val="00472BEA"/>
    <w:rsid w:val="00473685"/>
    <w:rsid w:val="00473C37"/>
    <w:rsid w:val="00473CB1"/>
    <w:rsid w:val="00474B71"/>
    <w:rsid w:val="00476BA6"/>
    <w:rsid w:val="00476C7C"/>
    <w:rsid w:val="00476E50"/>
    <w:rsid w:val="004814AC"/>
    <w:rsid w:val="004817B7"/>
    <w:rsid w:val="0048263D"/>
    <w:rsid w:val="00485D03"/>
    <w:rsid w:val="00486912"/>
    <w:rsid w:val="00486A80"/>
    <w:rsid w:val="004900D7"/>
    <w:rsid w:val="00490529"/>
    <w:rsid w:val="00491FDC"/>
    <w:rsid w:val="00494625"/>
    <w:rsid w:val="00494F5B"/>
    <w:rsid w:val="0049655E"/>
    <w:rsid w:val="00496585"/>
    <w:rsid w:val="004979E0"/>
    <w:rsid w:val="004A0344"/>
    <w:rsid w:val="004A14B8"/>
    <w:rsid w:val="004A3102"/>
    <w:rsid w:val="004A413D"/>
    <w:rsid w:val="004A44C4"/>
    <w:rsid w:val="004A4FBA"/>
    <w:rsid w:val="004A5744"/>
    <w:rsid w:val="004A618A"/>
    <w:rsid w:val="004A6E42"/>
    <w:rsid w:val="004A7081"/>
    <w:rsid w:val="004B02B7"/>
    <w:rsid w:val="004B110E"/>
    <w:rsid w:val="004B34B3"/>
    <w:rsid w:val="004B4DA7"/>
    <w:rsid w:val="004B4E95"/>
    <w:rsid w:val="004B5C4E"/>
    <w:rsid w:val="004B5F90"/>
    <w:rsid w:val="004B6C8C"/>
    <w:rsid w:val="004C051F"/>
    <w:rsid w:val="004C1A3E"/>
    <w:rsid w:val="004C1DD1"/>
    <w:rsid w:val="004C21A0"/>
    <w:rsid w:val="004C26FF"/>
    <w:rsid w:val="004C2D9B"/>
    <w:rsid w:val="004C3D02"/>
    <w:rsid w:val="004C5FB9"/>
    <w:rsid w:val="004C608E"/>
    <w:rsid w:val="004C629C"/>
    <w:rsid w:val="004C6401"/>
    <w:rsid w:val="004C7A6E"/>
    <w:rsid w:val="004D01E8"/>
    <w:rsid w:val="004D12D8"/>
    <w:rsid w:val="004D21D6"/>
    <w:rsid w:val="004D283F"/>
    <w:rsid w:val="004D3B63"/>
    <w:rsid w:val="004D472E"/>
    <w:rsid w:val="004D5100"/>
    <w:rsid w:val="004D6D51"/>
    <w:rsid w:val="004D75B0"/>
    <w:rsid w:val="004D77E0"/>
    <w:rsid w:val="004D7892"/>
    <w:rsid w:val="004E0411"/>
    <w:rsid w:val="004E0C03"/>
    <w:rsid w:val="004E0C3E"/>
    <w:rsid w:val="004E1162"/>
    <w:rsid w:val="004E2BE9"/>
    <w:rsid w:val="004E3134"/>
    <w:rsid w:val="004E6FCC"/>
    <w:rsid w:val="004F1944"/>
    <w:rsid w:val="004F1CEE"/>
    <w:rsid w:val="004F212E"/>
    <w:rsid w:val="004F2CA0"/>
    <w:rsid w:val="004F330E"/>
    <w:rsid w:val="004F453C"/>
    <w:rsid w:val="004F6B5D"/>
    <w:rsid w:val="004F6FAF"/>
    <w:rsid w:val="004F7243"/>
    <w:rsid w:val="00500030"/>
    <w:rsid w:val="005002F7"/>
    <w:rsid w:val="00500B5C"/>
    <w:rsid w:val="00500BAA"/>
    <w:rsid w:val="00501300"/>
    <w:rsid w:val="00502C83"/>
    <w:rsid w:val="00503450"/>
    <w:rsid w:val="00504605"/>
    <w:rsid w:val="00504895"/>
    <w:rsid w:val="00504F31"/>
    <w:rsid w:val="00505B40"/>
    <w:rsid w:val="00505BE7"/>
    <w:rsid w:val="00507178"/>
    <w:rsid w:val="0051039A"/>
    <w:rsid w:val="00511E77"/>
    <w:rsid w:val="00512C6A"/>
    <w:rsid w:val="00512D52"/>
    <w:rsid w:val="005137D1"/>
    <w:rsid w:val="00513E8C"/>
    <w:rsid w:val="00514985"/>
    <w:rsid w:val="005167F3"/>
    <w:rsid w:val="00517476"/>
    <w:rsid w:val="00520D07"/>
    <w:rsid w:val="00521213"/>
    <w:rsid w:val="00521F4E"/>
    <w:rsid w:val="00522220"/>
    <w:rsid w:val="00523CD0"/>
    <w:rsid w:val="00524769"/>
    <w:rsid w:val="00524906"/>
    <w:rsid w:val="00525E83"/>
    <w:rsid w:val="005311C6"/>
    <w:rsid w:val="00534DA6"/>
    <w:rsid w:val="00535626"/>
    <w:rsid w:val="00536254"/>
    <w:rsid w:val="00536E29"/>
    <w:rsid w:val="00537AA0"/>
    <w:rsid w:val="0054086B"/>
    <w:rsid w:val="00543267"/>
    <w:rsid w:val="005432E0"/>
    <w:rsid w:val="00544942"/>
    <w:rsid w:val="00545BAB"/>
    <w:rsid w:val="00545D74"/>
    <w:rsid w:val="00546EB7"/>
    <w:rsid w:val="00547121"/>
    <w:rsid w:val="005475AF"/>
    <w:rsid w:val="00550B27"/>
    <w:rsid w:val="00551B37"/>
    <w:rsid w:val="00551B4F"/>
    <w:rsid w:val="005522AD"/>
    <w:rsid w:val="0055459B"/>
    <w:rsid w:val="005547A1"/>
    <w:rsid w:val="005547E2"/>
    <w:rsid w:val="005607AE"/>
    <w:rsid w:val="005648BC"/>
    <w:rsid w:val="00565EEA"/>
    <w:rsid w:val="00565FA3"/>
    <w:rsid w:val="00566120"/>
    <w:rsid w:val="00566E2B"/>
    <w:rsid w:val="00571E09"/>
    <w:rsid w:val="005720D8"/>
    <w:rsid w:val="0057304E"/>
    <w:rsid w:val="0057360B"/>
    <w:rsid w:val="0057364E"/>
    <w:rsid w:val="00575B2A"/>
    <w:rsid w:val="0057679B"/>
    <w:rsid w:val="00576B8B"/>
    <w:rsid w:val="00580AE6"/>
    <w:rsid w:val="005821B8"/>
    <w:rsid w:val="00584F97"/>
    <w:rsid w:val="0058553D"/>
    <w:rsid w:val="0059016E"/>
    <w:rsid w:val="005927A5"/>
    <w:rsid w:val="0059378D"/>
    <w:rsid w:val="0059401D"/>
    <w:rsid w:val="00594DF1"/>
    <w:rsid w:val="0059605F"/>
    <w:rsid w:val="0059622D"/>
    <w:rsid w:val="00596EE9"/>
    <w:rsid w:val="00597DDD"/>
    <w:rsid w:val="005A0153"/>
    <w:rsid w:val="005A40F8"/>
    <w:rsid w:val="005A43E7"/>
    <w:rsid w:val="005A57B3"/>
    <w:rsid w:val="005A5A5D"/>
    <w:rsid w:val="005A5AB2"/>
    <w:rsid w:val="005B1F4A"/>
    <w:rsid w:val="005B22DE"/>
    <w:rsid w:val="005B2686"/>
    <w:rsid w:val="005B2796"/>
    <w:rsid w:val="005B3C97"/>
    <w:rsid w:val="005B49FA"/>
    <w:rsid w:val="005B4F93"/>
    <w:rsid w:val="005C01F0"/>
    <w:rsid w:val="005C0B8A"/>
    <w:rsid w:val="005C0BD0"/>
    <w:rsid w:val="005C2971"/>
    <w:rsid w:val="005C3029"/>
    <w:rsid w:val="005C37C5"/>
    <w:rsid w:val="005C3ABA"/>
    <w:rsid w:val="005C6247"/>
    <w:rsid w:val="005D0685"/>
    <w:rsid w:val="005D21A7"/>
    <w:rsid w:val="005D2486"/>
    <w:rsid w:val="005D31B1"/>
    <w:rsid w:val="005D44AF"/>
    <w:rsid w:val="005D496D"/>
    <w:rsid w:val="005D6917"/>
    <w:rsid w:val="005E03F2"/>
    <w:rsid w:val="005E0450"/>
    <w:rsid w:val="005E1394"/>
    <w:rsid w:val="005E1C02"/>
    <w:rsid w:val="005E2301"/>
    <w:rsid w:val="005E3D01"/>
    <w:rsid w:val="005E4513"/>
    <w:rsid w:val="005E5742"/>
    <w:rsid w:val="005E5DD9"/>
    <w:rsid w:val="005F05AF"/>
    <w:rsid w:val="005F075D"/>
    <w:rsid w:val="005F3854"/>
    <w:rsid w:val="005F3E11"/>
    <w:rsid w:val="005F3E33"/>
    <w:rsid w:val="005F48E4"/>
    <w:rsid w:val="005F5F60"/>
    <w:rsid w:val="005F64EA"/>
    <w:rsid w:val="005F7AAC"/>
    <w:rsid w:val="0060199F"/>
    <w:rsid w:val="0060205F"/>
    <w:rsid w:val="00602A65"/>
    <w:rsid w:val="00602E8D"/>
    <w:rsid w:val="00602FE1"/>
    <w:rsid w:val="0060318B"/>
    <w:rsid w:val="0060539A"/>
    <w:rsid w:val="00605661"/>
    <w:rsid w:val="0060608A"/>
    <w:rsid w:val="00607000"/>
    <w:rsid w:val="00610C61"/>
    <w:rsid w:val="00611455"/>
    <w:rsid w:val="0061188F"/>
    <w:rsid w:val="006154B4"/>
    <w:rsid w:val="00615A2B"/>
    <w:rsid w:val="006206E4"/>
    <w:rsid w:val="006222FB"/>
    <w:rsid w:val="00622D9E"/>
    <w:rsid w:val="00623B0F"/>
    <w:rsid w:val="00625B2D"/>
    <w:rsid w:val="00631B42"/>
    <w:rsid w:val="00631DEE"/>
    <w:rsid w:val="00632806"/>
    <w:rsid w:val="00632E52"/>
    <w:rsid w:val="00633780"/>
    <w:rsid w:val="00640892"/>
    <w:rsid w:val="00642769"/>
    <w:rsid w:val="006430F4"/>
    <w:rsid w:val="00645BBF"/>
    <w:rsid w:val="00645FE2"/>
    <w:rsid w:val="00646E4B"/>
    <w:rsid w:val="0065136A"/>
    <w:rsid w:val="00652C84"/>
    <w:rsid w:val="00654190"/>
    <w:rsid w:val="00656B96"/>
    <w:rsid w:val="00657448"/>
    <w:rsid w:val="006577A9"/>
    <w:rsid w:val="00660E45"/>
    <w:rsid w:val="00661C52"/>
    <w:rsid w:val="00662C3F"/>
    <w:rsid w:val="00662F41"/>
    <w:rsid w:val="00663434"/>
    <w:rsid w:val="00664CED"/>
    <w:rsid w:val="00665752"/>
    <w:rsid w:val="00665A6F"/>
    <w:rsid w:val="0066614A"/>
    <w:rsid w:val="006703E3"/>
    <w:rsid w:val="006719A5"/>
    <w:rsid w:val="00671D85"/>
    <w:rsid w:val="0067331C"/>
    <w:rsid w:val="0067772C"/>
    <w:rsid w:val="00677899"/>
    <w:rsid w:val="0068164C"/>
    <w:rsid w:val="00681B7F"/>
    <w:rsid w:val="00690F5B"/>
    <w:rsid w:val="00692417"/>
    <w:rsid w:val="006941B1"/>
    <w:rsid w:val="006955C7"/>
    <w:rsid w:val="00695DDF"/>
    <w:rsid w:val="006A21D5"/>
    <w:rsid w:val="006A2DA5"/>
    <w:rsid w:val="006A32E9"/>
    <w:rsid w:val="006A355F"/>
    <w:rsid w:val="006A6195"/>
    <w:rsid w:val="006A72C0"/>
    <w:rsid w:val="006A7520"/>
    <w:rsid w:val="006B023E"/>
    <w:rsid w:val="006B0DA7"/>
    <w:rsid w:val="006B1537"/>
    <w:rsid w:val="006B2C52"/>
    <w:rsid w:val="006B2D49"/>
    <w:rsid w:val="006B7162"/>
    <w:rsid w:val="006C02D9"/>
    <w:rsid w:val="006C1BEE"/>
    <w:rsid w:val="006C28C3"/>
    <w:rsid w:val="006C429C"/>
    <w:rsid w:val="006C4B64"/>
    <w:rsid w:val="006C60C4"/>
    <w:rsid w:val="006C6D56"/>
    <w:rsid w:val="006D1174"/>
    <w:rsid w:val="006D15F8"/>
    <w:rsid w:val="006D1B99"/>
    <w:rsid w:val="006D2CA5"/>
    <w:rsid w:val="006D4EFB"/>
    <w:rsid w:val="006D5173"/>
    <w:rsid w:val="006D5AE9"/>
    <w:rsid w:val="006D6858"/>
    <w:rsid w:val="006E1A7E"/>
    <w:rsid w:val="006E29D8"/>
    <w:rsid w:val="006E47F9"/>
    <w:rsid w:val="006E5585"/>
    <w:rsid w:val="006E75FC"/>
    <w:rsid w:val="006F0518"/>
    <w:rsid w:val="006F4583"/>
    <w:rsid w:val="006F517C"/>
    <w:rsid w:val="006F532F"/>
    <w:rsid w:val="006F643A"/>
    <w:rsid w:val="00700D8D"/>
    <w:rsid w:val="00701A62"/>
    <w:rsid w:val="007021B6"/>
    <w:rsid w:val="0070326B"/>
    <w:rsid w:val="00703329"/>
    <w:rsid w:val="00703426"/>
    <w:rsid w:val="007034CE"/>
    <w:rsid w:val="007049B6"/>
    <w:rsid w:val="007056AE"/>
    <w:rsid w:val="007068D7"/>
    <w:rsid w:val="00710CF4"/>
    <w:rsid w:val="00710EC4"/>
    <w:rsid w:val="00710EFC"/>
    <w:rsid w:val="0071138A"/>
    <w:rsid w:val="00711F89"/>
    <w:rsid w:val="007123EE"/>
    <w:rsid w:val="0071292E"/>
    <w:rsid w:val="00713F92"/>
    <w:rsid w:val="00714472"/>
    <w:rsid w:val="0071448A"/>
    <w:rsid w:val="00715C60"/>
    <w:rsid w:val="007167CA"/>
    <w:rsid w:val="007175C8"/>
    <w:rsid w:val="00723724"/>
    <w:rsid w:val="007238EB"/>
    <w:rsid w:val="00724387"/>
    <w:rsid w:val="0072464C"/>
    <w:rsid w:val="00724862"/>
    <w:rsid w:val="00724B89"/>
    <w:rsid w:val="007253D7"/>
    <w:rsid w:val="0072564A"/>
    <w:rsid w:val="00730C66"/>
    <w:rsid w:val="00732909"/>
    <w:rsid w:val="00732A18"/>
    <w:rsid w:val="00735829"/>
    <w:rsid w:val="00736DED"/>
    <w:rsid w:val="00736FC2"/>
    <w:rsid w:val="00741EEB"/>
    <w:rsid w:val="00742ADB"/>
    <w:rsid w:val="00743B59"/>
    <w:rsid w:val="00746A51"/>
    <w:rsid w:val="00746C64"/>
    <w:rsid w:val="00750146"/>
    <w:rsid w:val="0075327D"/>
    <w:rsid w:val="007535CC"/>
    <w:rsid w:val="00754D0E"/>
    <w:rsid w:val="00755561"/>
    <w:rsid w:val="00757613"/>
    <w:rsid w:val="007576B8"/>
    <w:rsid w:val="00761D37"/>
    <w:rsid w:val="00763022"/>
    <w:rsid w:val="00763179"/>
    <w:rsid w:val="00764860"/>
    <w:rsid w:val="00764DE5"/>
    <w:rsid w:val="00764E90"/>
    <w:rsid w:val="0076677B"/>
    <w:rsid w:val="00770EB6"/>
    <w:rsid w:val="0077382A"/>
    <w:rsid w:val="00773B08"/>
    <w:rsid w:val="00773EB8"/>
    <w:rsid w:val="007742B4"/>
    <w:rsid w:val="00774991"/>
    <w:rsid w:val="00775DDF"/>
    <w:rsid w:val="00776131"/>
    <w:rsid w:val="00776C7A"/>
    <w:rsid w:val="00777C29"/>
    <w:rsid w:val="00777E5B"/>
    <w:rsid w:val="00786DA8"/>
    <w:rsid w:val="00791EAE"/>
    <w:rsid w:val="007929DF"/>
    <w:rsid w:val="00793FFD"/>
    <w:rsid w:val="00794333"/>
    <w:rsid w:val="00794858"/>
    <w:rsid w:val="00797E8A"/>
    <w:rsid w:val="007A235C"/>
    <w:rsid w:val="007A3661"/>
    <w:rsid w:val="007A4110"/>
    <w:rsid w:val="007A4963"/>
    <w:rsid w:val="007A4E5E"/>
    <w:rsid w:val="007A6903"/>
    <w:rsid w:val="007B083F"/>
    <w:rsid w:val="007B6ADF"/>
    <w:rsid w:val="007C2E31"/>
    <w:rsid w:val="007C403C"/>
    <w:rsid w:val="007C41B1"/>
    <w:rsid w:val="007C4CF4"/>
    <w:rsid w:val="007C566C"/>
    <w:rsid w:val="007C570B"/>
    <w:rsid w:val="007D129F"/>
    <w:rsid w:val="007D270A"/>
    <w:rsid w:val="007D2DB4"/>
    <w:rsid w:val="007D4AE1"/>
    <w:rsid w:val="007D6134"/>
    <w:rsid w:val="007D70E9"/>
    <w:rsid w:val="007E0EFB"/>
    <w:rsid w:val="007E315F"/>
    <w:rsid w:val="007E3D1F"/>
    <w:rsid w:val="007E51E6"/>
    <w:rsid w:val="007E5E2B"/>
    <w:rsid w:val="007E6140"/>
    <w:rsid w:val="007F095C"/>
    <w:rsid w:val="007F102F"/>
    <w:rsid w:val="007F1DEC"/>
    <w:rsid w:val="007F2707"/>
    <w:rsid w:val="007F4180"/>
    <w:rsid w:val="007F430C"/>
    <w:rsid w:val="007F471A"/>
    <w:rsid w:val="007F4720"/>
    <w:rsid w:val="007F6886"/>
    <w:rsid w:val="00801008"/>
    <w:rsid w:val="00801539"/>
    <w:rsid w:val="00804E48"/>
    <w:rsid w:val="0080586B"/>
    <w:rsid w:val="00806FB8"/>
    <w:rsid w:val="00807763"/>
    <w:rsid w:val="00810FA6"/>
    <w:rsid w:val="0081137E"/>
    <w:rsid w:val="00812AB2"/>
    <w:rsid w:val="0081322F"/>
    <w:rsid w:val="00814FF8"/>
    <w:rsid w:val="00815055"/>
    <w:rsid w:val="00816734"/>
    <w:rsid w:val="00817045"/>
    <w:rsid w:val="00817DA0"/>
    <w:rsid w:val="00821B4C"/>
    <w:rsid w:val="00821D3D"/>
    <w:rsid w:val="00821E06"/>
    <w:rsid w:val="00823109"/>
    <w:rsid w:val="008233A5"/>
    <w:rsid w:val="00823F84"/>
    <w:rsid w:val="008249F6"/>
    <w:rsid w:val="00824A2D"/>
    <w:rsid w:val="00825048"/>
    <w:rsid w:val="008267F0"/>
    <w:rsid w:val="00827E15"/>
    <w:rsid w:val="0083012D"/>
    <w:rsid w:val="00831BDD"/>
    <w:rsid w:val="00833657"/>
    <w:rsid w:val="00834017"/>
    <w:rsid w:val="00834072"/>
    <w:rsid w:val="00834A47"/>
    <w:rsid w:val="0083539D"/>
    <w:rsid w:val="00836CE7"/>
    <w:rsid w:val="00837C1A"/>
    <w:rsid w:val="00840400"/>
    <w:rsid w:val="008404DA"/>
    <w:rsid w:val="00843824"/>
    <w:rsid w:val="00843C7B"/>
    <w:rsid w:val="008450DE"/>
    <w:rsid w:val="008458DA"/>
    <w:rsid w:val="0084693D"/>
    <w:rsid w:val="00846A04"/>
    <w:rsid w:val="008509E9"/>
    <w:rsid w:val="00850A8C"/>
    <w:rsid w:val="0085195C"/>
    <w:rsid w:val="00851F25"/>
    <w:rsid w:val="00852933"/>
    <w:rsid w:val="00852A4C"/>
    <w:rsid w:val="00852D4C"/>
    <w:rsid w:val="0085396A"/>
    <w:rsid w:val="008546C8"/>
    <w:rsid w:val="00855095"/>
    <w:rsid w:val="0085558D"/>
    <w:rsid w:val="008556D2"/>
    <w:rsid w:val="00857514"/>
    <w:rsid w:val="00860F11"/>
    <w:rsid w:val="00861305"/>
    <w:rsid w:val="0086345D"/>
    <w:rsid w:val="00865014"/>
    <w:rsid w:val="00866FD1"/>
    <w:rsid w:val="00873E52"/>
    <w:rsid w:val="008749A2"/>
    <w:rsid w:val="00875961"/>
    <w:rsid w:val="00876923"/>
    <w:rsid w:val="008770E8"/>
    <w:rsid w:val="00877B6F"/>
    <w:rsid w:val="0088082C"/>
    <w:rsid w:val="00882345"/>
    <w:rsid w:val="00882473"/>
    <w:rsid w:val="008825DF"/>
    <w:rsid w:val="00882C2E"/>
    <w:rsid w:val="0088523E"/>
    <w:rsid w:val="00886E33"/>
    <w:rsid w:val="00887E62"/>
    <w:rsid w:val="008907A5"/>
    <w:rsid w:val="00890A29"/>
    <w:rsid w:val="00891433"/>
    <w:rsid w:val="008917C2"/>
    <w:rsid w:val="0089325F"/>
    <w:rsid w:val="008935FE"/>
    <w:rsid w:val="008937C6"/>
    <w:rsid w:val="00896180"/>
    <w:rsid w:val="008963F5"/>
    <w:rsid w:val="00896A3D"/>
    <w:rsid w:val="00897F0F"/>
    <w:rsid w:val="008A0FE3"/>
    <w:rsid w:val="008A14E2"/>
    <w:rsid w:val="008A1DCB"/>
    <w:rsid w:val="008A2348"/>
    <w:rsid w:val="008A4553"/>
    <w:rsid w:val="008A4773"/>
    <w:rsid w:val="008A4C02"/>
    <w:rsid w:val="008A7EC1"/>
    <w:rsid w:val="008B2C9A"/>
    <w:rsid w:val="008B42A9"/>
    <w:rsid w:val="008B48FF"/>
    <w:rsid w:val="008B4F72"/>
    <w:rsid w:val="008B6584"/>
    <w:rsid w:val="008C08E9"/>
    <w:rsid w:val="008C208E"/>
    <w:rsid w:val="008C231B"/>
    <w:rsid w:val="008C5121"/>
    <w:rsid w:val="008C571C"/>
    <w:rsid w:val="008C6150"/>
    <w:rsid w:val="008C6EAE"/>
    <w:rsid w:val="008D0844"/>
    <w:rsid w:val="008D1097"/>
    <w:rsid w:val="008D19FA"/>
    <w:rsid w:val="008D2974"/>
    <w:rsid w:val="008D49E6"/>
    <w:rsid w:val="008D4A7C"/>
    <w:rsid w:val="008D51EF"/>
    <w:rsid w:val="008D5A7E"/>
    <w:rsid w:val="008E00C5"/>
    <w:rsid w:val="008E1A3F"/>
    <w:rsid w:val="008E36C7"/>
    <w:rsid w:val="008E574A"/>
    <w:rsid w:val="008E5883"/>
    <w:rsid w:val="008E625E"/>
    <w:rsid w:val="008E6282"/>
    <w:rsid w:val="008E645A"/>
    <w:rsid w:val="008F09EB"/>
    <w:rsid w:val="008F14BF"/>
    <w:rsid w:val="008F25E9"/>
    <w:rsid w:val="008F2C5B"/>
    <w:rsid w:val="008F5AD2"/>
    <w:rsid w:val="008F6365"/>
    <w:rsid w:val="00903315"/>
    <w:rsid w:val="00903333"/>
    <w:rsid w:val="00903701"/>
    <w:rsid w:val="009073DA"/>
    <w:rsid w:val="00907887"/>
    <w:rsid w:val="00907CEE"/>
    <w:rsid w:val="009103FD"/>
    <w:rsid w:val="0091445A"/>
    <w:rsid w:val="00915BBD"/>
    <w:rsid w:val="00916D15"/>
    <w:rsid w:val="00920E46"/>
    <w:rsid w:val="00922EAB"/>
    <w:rsid w:val="009239AC"/>
    <w:rsid w:val="00923C5A"/>
    <w:rsid w:val="00923F6C"/>
    <w:rsid w:val="00924EAA"/>
    <w:rsid w:val="00931921"/>
    <w:rsid w:val="00931F3D"/>
    <w:rsid w:val="00932A90"/>
    <w:rsid w:val="00933109"/>
    <w:rsid w:val="00933F33"/>
    <w:rsid w:val="009344D9"/>
    <w:rsid w:val="0093520A"/>
    <w:rsid w:val="00935891"/>
    <w:rsid w:val="00936A0D"/>
    <w:rsid w:val="00937593"/>
    <w:rsid w:val="0094080D"/>
    <w:rsid w:val="00941278"/>
    <w:rsid w:val="00941596"/>
    <w:rsid w:val="009418F3"/>
    <w:rsid w:val="0094258D"/>
    <w:rsid w:val="00945487"/>
    <w:rsid w:val="009458DD"/>
    <w:rsid w:val="00945CFF"/>
    <w:rsid w:val="0094649F"/>
    <w:rsid w:val="009512E9"/>
    <w:rsid w:val="009531D4"/>
    <w:rsid w:val="0095340F"/>
    <w:rsid w:val="00954351"/>
    <w:rsid w:val="009550B1"/>
    <w:rsid w:val="00955C52"/>
    <w:rsid w:val="00955EF3"/>
    <w:rsid w:val="00956717"/>
    <w:rsid w:val="009568C6"/>
    <w:rsid w:val="00956D14"/>
    <w:rsid w:val="00957E7E"/>
    <w:rsid w:val="009605E3"/>
    <w:rsid w:val="0096139C"/>
    <w:rsid w:val="0096141A"/>
    <w:rsid w:val="009629F9"/>
    <w:rsid w:val="00963DCA"/>
    <w:rsid w:val="00964779"/>
    <w:rsid w:val="00966644"/>
    <w:rsid w:val="0097078B"/>
    <w:rsid w:val="00971963"/>
    <w:rsid w:val="0097609A"/>
    <w:rsid w:val="0097748A"/>
    <w:rsid w:val="00977A9B"/>
    <w:rsid w:val="009810BE"/>
    <w:rsid w:val="009817D5"/>
    <w:rsid w:val="0098567D"/>
    <w:rsid w:val="00985916"/>
    <w:rsid w:val="00987D6E"/>
    <w:rsid w:val="009932FC"/>
    <w:rsid w:val="00994100"/>
    <w:rsid w:val="009945CB"/>
    <w:rsid w:val="00995514"/>
    <w:rsid w:val="00996507"/>
    <w:rsid w:val="009A101B"/>
    <w:rsid w:val="009A15F0"/>
    <w:rsid w:val="009A1FAE"/>
    <w:rsid w:val="009A21D4"/>
    <w:rsid w:val="009A249B"/>
    <w:rsid w:val="009A31D4"/>
    <w:rsid w:val="009A419C"/>
    <w:rsid w:val="009A4853"/>
    <w:rsid w:val="009A55A9"/>
    <w:rsid w:val="009B165F"/>
    <w:rsid w:val="009B1C5A"/>
    <w:rsid w:val="009B1F6D"/>
    <w:rsid w:val="009B2E56"/>
    <w:rsid w:val="009B3AF6"/>
    <w:rsid w:val="009B5A84"/>
    <w:rsid w:val="009B7C32"/>
    <w:rsid w:val="009B7F1C"/>
    <w:rsid w:val="009B7FBE"/>
    <w:rsid w:val="009C3951"/>
    <w:rsid w:val="009C3CD3"/>
    <w:rsid w:val="009C4AD4"/>
    <w:rsid w:val="009C51C8"/>
    <w:rsid w:val="009C543D"/>
    <w:rsid w:val="009C601B"/>
    <w:rsid w:val="009C77DC"/>
    <w:rsid w:val="009D10EE"/>
    <w:rsid w:val="009D267B"/>
    <w:rsid w:val="009D380D"/>
    <w:rsid w:val="009D3D89"/>
    <w:rsid w:val="009D46FA"/>
    <w:rsid w:val="009D4CDA"/>
    <w:rsid w:val="009D5175"/>
    <w:rsid w:val="009D564E"/>
    <w:rsid w:val="009D7B55"/>
    <w:rsid w:val="009E0C1F"/>
    <w:rsid w:val="009E44C4"/>
    <w:rsid w:val="009E6E03"/>
    <w:rsid w:val="009F1E2A"/>
    <w:rsid w:val="009F36FB"/>
    <w:rsid w:val="009F40A3"/>
    <w:rsid w:val="009F47BF"/>
    <w:rsid w:val="009F4F32"/>
    <w:rsid w:val="009F5CC7"/>
    <w:rsid w:val="00A009B4"/>
    <w:rsid w:val="00A03381"/>
    <w:rsid w:val="00A06008"/>
    <w:rsid w:val="00A0638F"/>
    <w:rsid w:val="00A07035"/>
    <w:rsid w:val="00A109A1"/>
    <w:rsid w:val="00A11CDA"/>
    <w:rsid w:val="00A125CF"/>
    <w:rsid w:val="00A1283A"/>
    <w:rsid w:val="00A13E58"/>
    <w:rsid w:val="00A15B30"/>
    <w:rsid w:val="00A160A3"/>
    <w:rsid w:val="00A16652"/>
    <w:rsid w:val="00A1695E"/>
    <w:rsid w:val="00A16B96"/>
    <w:rsid w:val="00A17885"/>
    <w:rsid w:val="00A20678"/>
    <w:rsid w:val="00A2074F"/>
    <w:rsid w:val="00A21244"/>
    <w:rsid w:val="00A22E5E"/>
    <w:rsid w:val="00A232D4"/>
    <w:rsid w:val="00A23B52"/>
    <w:rsid w:val="00A242AD"/>
    <w:rsid w:val="00A25C83"/>
    <w:rsid w:val="00A26D3B"/>
    <w:rsid w:val="00A30B86"/>
    <w:rsid w:val="00A30F8C"/>
    <w:rsid w:val="00A33F30"/>
    <w:rsid w:val="00A3490E"/>
    <w:rsid w:val="00A3543B"/>
    <w:rsid w:val="00A3636D"/>
    <w:rsid w:val="00A37F3E"/>
    <w:rsid w:val="00A40184"/>
    <w:rsid w:val="00A415F9"/>
    <w:rsid w:val="00A41C35"/>
    <w:rsid w:val="00A424E8"/>
    <w:rsid w:val="00A42E5A"/>
    <w:rsid w:val="00A44F3E"/>
    <w:rsid w:val="00A46BA4"/>
    <w:rsid w:val="00A46FD4"/>
    <w:rsid w:val="00A47D86"/>
    <w:rsid w:val="00A50871"/>
    <w:rsid w:val="00A52027"/>
    <w:rsid w:val="00A52467"/>
    <w:rsid w:val="00A5408D"/>
    <w:rsid w:val="00A54CBB"/>
    <w:rsid w:val="00A56404"/>
    <w:rsid w:val="00A56C7C"/>
    <w:rsid w:val="00A56D08"/>
    <w:rsid w:val="00A574B6"/>
    <w:rsid w:val="00A5769C"/>
    <w:rsid w:val="00A60154"/>
    <w:rsid w:val="00A62CBC"/>
    <w:rsid w:val="00A62D3F"/>
    <w:rsid w:val="00A6377D"/>
    <w:rsid w:val="00A63991"/>
    <w:rsid w:val="00A6534C"/>
    <w:rsid w:val="00A657A1"/>
    <w:rsid w:val="00A660F4"/>
    <w:rsid w:val="00A72082"/>
    <w:rsid w:val="00A7221F"/>
    <w:rsid w:val="00A7291A"/>
    <w:rsid w:val="00A7329F"/>
    <w:rsid w:val="00A73AFB"/>
    <w:rsid w:val="00A800EB"/>
    <w:rsid w:val="00A808B2"/>
    <w:rsid w:val="00A8193B"/>
    <w:rsid w:val="00A819B2"/>
    <w:rsid w:val="00A839EF"/>
    <w:rsid w:val="00A84402"/>
    <w:rsid w:val="00A84C53"/>
    <w:rsid w:val="00A85499"/>
    <w:rsid w:val="00A86270"/>
    <w:rsid w:val="00A87CD2"/>
    <w:rsid w:val="00A90842"/>
    <w:rsid w:val="00A90B63"/>
    <w:rsid w:val="00A92E30"/>
    <w:rsid w:val="00A93ADA"/>
    <w:rsid w:val="00A97008"/>
    <w:rsid w:val="00A977BC"/>
    <w:rsid w:val="00AA0225"/>
    <w:rsid w:val="00AA0A7B"/>
    <w:rsid w:val="00AA0D4D"/>
    <w:rsid w:val="00AA14EE"/>
    <w:rsid w:val="00AA1634"/>
    <w:rsid w:val="00AA1E00"/>
    <w:rsid w:val="00AA1E93"/>
    <w:rsid w:val="00AA2114"/>
    <w:rsid w:val="00AA27E5"/>
    <w:rsid w:val="00AA2810"/>
    <w:rsid w:val="00AA2B7C"/>
    <w:rsid w:val="00AA5609"/>
    <w:rsid w:val="00AA75AA"/>
    <w:rsid w:val="00AB03E1"/>
    <w:rsid w:val="00AB0505"/>
    <w:rsid w:val="00AB10AF"/>
    <w:rsid w:val="00AB1603"/>
    <w:rsid w:val="00AB1A18"/>
    <w:rsid w:val="00AB1A87"/>
    <w:rsid w:val="00AB26A8"/>
    <w:rsid w:val="00AB4D74"/>
    <w:rsid w:val="00AB5362"/>
    <w:rsid w:val="00AB58F0"/>
    <w:rsid w:val="00AB5AE2"/>
    <w:rsid w:val="00AB6312"/>
    <w:rsid w:val="00AB69A6"/>
    <w:rsid w:val="00AB7DC1"/>
    <w:rsid w:val="00AC0221"/>
    <w:rsid w:val="00AC4E0D"/>
    <w:rsid w:val="00AD002F"/>
    <w:rsid w:val="00AD0268"/>
    <w:rsid w:val="00AD039A"/>
    <w:rsid w:val="00AD16D8"/>
    <w:rsid w:val="00AD24EB"/>
    <w:rsid w:val="00AD3FA3"/>
    <w:rsid w:val="00AD5073"/>
    <w:rsid w:val="00AE0A60"/>
    <w:rsid w:val="00AE2767"/>
    <w:rsid w:val="00AE2902"/>
    <w:rsid w:val="00AE4BD8"/>
    <w:rsid w:val="00AE5032"/>
    <w:rsid w:val="00AE5B29"/>
    <w:rsid w:val="00AE74B4"/>
    <w:rsid w:val="00AE7DD9"/>
    <w:rsid w:val="00AF0759"/>
    <w:rsid w:val="00AF0AE6"/>
    <w:rsid w:val="00AF10CF"/>
    <w:rsid w:val="00AF1B0C"/>
    <w:rsid w:val="00AF3484"/>
    <w:rsid w:val="00AF348A"/>
    <w:rsid w:val="00AF3A7B"/>
    <w:rsid w:val="00AF4CB2"/>
    <w:rsid w:val="00AF693B"/>
    <w:rsid w:val="00AF7C89"/>
    <w:rsid w:val="00B0081B"/>
    <w:rsid w:val="00B02120"/>
    <w:rsid w:val="00B02996"/>
    <w:rsid w:val="00B049BA"/>
    <w:rsid w:val="00B05FB0"/>
    <w:rsid w:val="00B06782"/>
    <w:rsid w:val="00B0755F"/>
    <w:rsid w:val="00B0788A"/>
    <w:rsid w:val="00B07DB0"/>
    <w:rsid w:val="00B10DA7"/>
    <w:rsid w:val="00B11897"/>
    <w:rsid w:val="00B11EE3"/>
    <w:rsid w:val="00B1201D"/>
    <w:rsid w:val="00B1400E"/>
    <w:rsid w:val="00B1505A"/>
    <w:rsid w:val="00B15594"/>
    <w:rsid w:val="00B15A20"/>
    <w:rsid w:val="00B15D61"/>
    <w:rsid w:val="00B1609D"/>
    <w:rsid w:val="00B165E9"/>
    <w:rsid w:val="00B17041"/>
    <w:rsid w:val="00B17546"/>
    <w:rsid w:val="00B177FD"/>
    <w:rsid w:val="00B20227"/>
    <w:rsid w:val="00B21511"/>
    <w:rsid w:val="00B2215C"/>
    <w:rsid w:val="00B24A27"/>
    <w:rsid w:val="00B27A4F"/>
    <w:rsid w:val="00B30156"/>
    <w:rsid w:val="00B30296"/>
    <w:rsid w:val="00B30505"/>
    <w:rsid w:val="00B323DA"/>
    <w:rsid w:val="00B32885"/>
    <w:rsid w:val="00B33394"/>
    <w:rsid w:val="00B337F3"/>
    <w:rsid w:val="00B340BF"/>
    <w:rsid w:val="00B35810"/>
    <w:rsid w:val="00B4056A"/>
    <w:rsid w:val="00B4159D"/>
    <w:rsid w:val="00B420B3"/>
    <w:rsid w:val="00B43075"/>
    <w:rsid w:val="00B43258"/>
    <w:rsid w:val="00B4377B"/>
    <w:rsid w:val="00B4423B"/>
    <w:rsid w:val="00B44FD9"/>
    <w:rsid w:val="00B45C11"/>
    <w:rsid w:val="00B46504"/>
    <w:rsid w:val="00B465B6"/>
    <w:rsid w:val="00B50F8A"/>
    <w:rsid w:val="00B51997"/>
    <w:rsid w:val="00B51BEB"/>
    <w:rsid w:val="00B527A2"/>
    <w:rsid w:val="00B551B2"/>
    <w:rsid w:val="00B5540E"/>
    <w:rsid w:val="00B56D6A"/>
    <w:rsid w:val="00B61A15"/>
    <w:rsid w:val="00B61B06"/>
    <w:rsid w:val="00B62B59"/>
    <w:rsid w:val="00B63639"/>
    <w:rsid w:val="00B636D2"/>
    <w:rsid w:val="00B7002F"/>
    <w:rsid w:val="00B7007E"/>
    <w:rsid w:val="00B70152"/>
    <w:rsid w:val="00B70807"/>
    <w:rsid w:val="00B71516"/>
    <w:rsid w:val="00B7517E"/>
    <w:rsid w:val="00B75319"/>
    <w:rsid w:val="00B76E3B"/>
    <w:rsid w:val="00B807A5"/>
    <w:rsid w:val="00B81CC3"/>
    <w:rsid w:val="00B83084"/>
    <w:rsid w:val="00B86BF0"/>
    <w:rsid w:val="00B86F90"/>
    <w:rsid w:val="00B8707A"/>
    <w:rsid w:val="00B9001A"/>
    <w:rsid w:val="00B900E7"/>
    <w:rsid w:val="00B90533"/>
    <w:rsid w:val="00B90C41"/>
    <w:rsid w:val="00B91BEB"/>
    <w:rsid w:val="00B933C3"/>
    <w:rsid w:val="00B94E81"/>
    <w:rsid w:val="00B95BDA"/>
    <w:rsid w:val="00B96176"/>
    <w:rsid w:val="00B96DC6"/>
    <w:rsid w:val="00B97097"/>
    <w:rsid w:val="00BA020F"/>
    <w:rsid w:val="00BA292D"/>
    <w:rsid w:val="00BA2DA1"/>
    <w:rsid w:val="00BA341A"/>
    <w:rsid w:val="00BA3E8E"/>
    <w:rsid w:val="00BA4D5C"/>
    <w:rsid w:val="00BA53A6"/>
    <w:rsid w:val="00BA6D7D"/>
    <w:rsid w:val="00BA7219"/>
    <w:rsid w:val="00BA74B4"/>
    <w:rsid w:val="00BA74B8"/>
    <w:rsid w:val="00BB0A98"/>
    <w:rsid w:val="00BB22DB"/>
    <w:rsid w:val="00BB398F"/>
    <w:rsid w:val="00BB3C34"/>
    <w:rsid w:val="00BB4EF9"/>
    <w:rsid w:val="00BB58B8"/>
    <w:rsid w:val="00BB70CF"/>
    <w:rsid w:val="00BC011A"/>
    <w:rsid w:val="00BC03A5"/>
    <w:rsid w:val="00BC041B"/>
    <w:rsid w:val="00BC22F6"/>
    <w:rsid w:val="00BC332B"/>
    <w:rsid w:val="00BC3A88"/>
    <w:rsid w:val="00BC5F5B"/>
    <w:rsid w:val="00BC73F1"/>
    <w:rsid w:val="00BD1680"/>
    <w:rsid w:val="00BD17AD"/>
    <w:rsid w:val="00BD3AA8"/>
    <w:rsid w:val="00BD3F56"/>
    <w:rsid w:val="00BD3F6D"/>
    <w:rsid w:val="00BD5EAD"/>
    <w:rsid w:val="00BD6207"/>
    <w:rsid w:val="00BE3B1C"/>
    <w:rsid w:val="00BE49CF"/>
    <w:rsid w:val="00BE5937"/>
    <w:rsid w:val="00BE5FD1"/>
    <w:rsid w:val="00BE69A4"/>
    <w:rsid w:val="00BE6C5F"/>
    <w:rsid w:val="00BE6DF0"/>
    <w:rsid w:val="00BF2BEE"/>
    <w:rsid w:val="00BF51A1"/>
    <w:rsid w:val="00BF6957"/>
    <w:rsid w:val="00BF6BEE"/>
    <w:rsid w:val="00C025B8"/>
    <w:rsid w:val="00C03A4A"/>
    <w:rsid w:val="00C05802"/>
    <w:rsid w:val="00C07D11"/>
    <w:rsid w:val="00C116F8"/>
    <w:rsid w:val="00C1196A"/>
    <w:rsid w:val="00C11F1D"/>
    <w:rsid w:val="00C150B4"/>
    <w:rsid w:val="00C16967"/>
    <w:rsid w:val="00C21351"/>
    <w:rsid w:val="00C21EC6"/>
    <w:rsid w:val="00C220E5"/>
    <w:rsid w:val="00C2333E"/>
    <w:rsid w:val="00C23417"/>
    <w:rsid w:val="00C237E8"/>
    <w:rsid w:val="00C2484F"/>
    <w:rsid w:val="00C264AE"/>
    <w:rsid w:val="00C26B8E"/>
    <w:rsid w:val="00C30AF3"/>
    <w:rsid w:val="00C34610"/>
    <w:rsid w:val="00C366AE"/>
    <w:rsid w:val="00C3730A"/>
    <w:rsid w:val="00C401E3"/>
    <w:rsid w:val="00C40440"/>
    <w:rsid w:val="00C433D7"/>
    <w:rsid w:val="00C439FF"/>
    <w:rsid w:val="00C47149"/>
    <w:rsid w:val="00C51DF9"/>
    <w:rsid w:val="00C51F99"/>
    <w:rsid w:val="00C52489"/>
    <w:rsid w:val="00C54B83"/>
    <w:rsid w:val="00C55F8C"/>
    <w:rsid w:val="00C5787B"/>
    <w:rsid w:val="00C57E96"/>
    <w:rsid w:val="00C61C02"/>
    <w:rsid w:val="00C623AF"/>
    <w:rsid w:val="00C652BE"/>
    <w:rsid w:val="00C66320"/>
    <w:rsid w:val="00C66F33"/>
    <w:rsid w:val="00C67EF0"/>
    <w:rsid w:val="00C70168"/>
    <w:rsid w:val="00C710DE"/>
    <w:rsid w:val="00C712FC"/>
    <w:rsid w:val="00C7365C"/>
    <w:rsid w:val="00C74176"/>
    <w:rsid w:val="00C74B65"/>
    <w:rsid w:val="00C74DDB"/>
    <w:rsid w:val="00C75D9A"/>
    <w:rsid w:val="00C76979"/>
    <w:rsid w:val="00C77DDA"/>
    <w:rsid w:val="00C83C70"/>
    <w:rsid w:val="00C83E7D"/>
    <w:rsid w:val="00C8561E"/>
    <w:rsid w:val="00C86F06"/>
    <w:rsid w:val="00C8714C"/>
    <w:rsid w:val="00C878F5"/>
    <w:rsid w:val="00C87B7D"/>
    <w:rsid w:val="00C913B4"/>
    <w:rsid w:val="00C92400"/>
    <w:rsid w:val="00C924F3"/>
    <w:rsid w:val="00C94090"/>
    <w:rsid w:val="00C954A5"/>
    <w:rsid w:val="00C95675"/>
    <w:rsid w:val="00C9727C"/>
    <w:rsid w:val="00C97D30"/>
    <w:rsid w:val="00CA0717"/>
    <w:rsid w:val="00CA176E"/>
    <w:rsid w:val="00CA177B"/>
    <w:rsid w:val="00CA1A31"/>
    <w:rsid w:val="00CA1E93"/>
    <w:rsid w:val="00CA267E"/>
    <w:rsid w:val="00CA34A4"/>
    <w:rsid w:val="00CA52B4"/>
    <w:rsid w:val="00CA76C6"/>
    <w:rsid w:val="00CB0094"/>
    <w:rsid w:val="00CB133F"/>
    <w:rsid w:val="00CB146F"/>
    <w:rsid w:val="00CB1E4B"/>
    <w:rsid w:val="00CB2492"/>
    <w:rsid w:val="00CB412C"/>
    <w:rsid w:val="00CC23AB"/>
    <w:rsid w:val="00CC2DBE"/>
    <w:rsid w:val="00CC2DE0"/>
    <w:rsid w:val="00CC4085"/>
    <w:rsid w:val="00CC42F7"/>
    <w:rsid w:val="00CC4A3F"/>
    <w:rsid w:val="00CC5942"/>
    <w:rsid w:val="00CC5F08"/>
    <w:rsid w:val="00CD0B63"/>
    <w:rsid w:val="00CD2345"/>
    <w:rsid w:val="00CD2463"/>
    <w:rsid w:val="00CD31E2"/>
    <w:rsid w:val="00CD3D00"/>
    <w:rsid w:val="00CD4CF1"/>
    <w:rsid w:val="00CD76C5"/>
    <w:rsid w:val="00CE2D1D"/>
    <w:rsid w:val="00CE2FBB"/>
    <w:rsid w:val="00CE4573"/>
    <w:rsid w:val="00CE6402"/>
    <w:rsid w:val="00CE77ED"/>
    <w:rsid w:val="00CF00D6"/>
    <w:rsid w:val="00CF1DFB"/>
    <w:rsid w:val="00CF2F0D"/>
    <w:rsid w:val="00CF416A"/>
    <w:rsid w:val="00CF7E3E"/>
    <w:rsid w:val="00D00438"/>
    <w:rsid w:val="00D02445"/>
    <w:rsid w:val="00D04CE5"/>
    <w:rsid w:val="00D07548"/>
    <w:rsid w:val="00D0782D"/>
    <w:rsid w:val="00D078AE"/>
    <w:rsid w:val="00D115A5"/>
    <w:rsid w:val="00D1243B"/>
    <w:rsid w:val="00D12AEF"/>
    <w:rsid w:val="00D16C56"/>
    <w:rsid w:val="00D16D1F"/>
    <w:rsid w:val="00D17459"/>
    <w:rsid w:val="00D2001D"/>
    <w:rsid w:val="00D21835"/>
    <w:rsid w:val="00D21EDA"/>
    <w:rsid w:val="00D235BF"/>
    <w:rsid w:val="00D266AA"/>
    <w:rsid w:val="00D273EB"/>
    <w:rsid w:val="00D27558"/>
    <w:rsid w:val="00D30CC1"/>
    <w:rsid w:val="00D30FA0"/>
    <w:rsid w:val="00D3309A"/>
    <w:rsid w:val="00D333A4"/>
    <w:rsid w:val="00D3352F"/>
    <w:rsid w:val="00D33A9C"/>
    <w:rsid w:val="00D34941"/>
    <w:rsid w:val="00D36561"/>
    <w:rsid w:val="00D36C06"/>
    <w:rsid w:val="00D370CE"/>
    <w:rsid w:val="00D378C0"/>
    <w:rsid w:val="00D37F01"/>
    <w:rsid w:val="00D37F8D"/>
    <w:rsid w:val="00D41BAB"/>
    <w:rsid w:val="00D42329"/>
    <w:rsid w:val="00D42E67"/>
    <w:rsid w:val="00D43245"/>
    <w:rsid w:val="00D434CA"/>
    <w:rsid w:val="00D44432"/>
    <w:rsid w:val="00D47C37"/>
    <w:rsid w:val="00D56F49"/>
    <w:rsid w:val="00D5771F"/>
    <w:rsid w:val="00D609C7"/>
    <w:rsid w:val="00D630D9"/>
    <w:rsid w:val="00D6328B"/>
    <w:rsid w:val="00D63BE5"/>
    <w:rsid w:val="00D63E9B"/>
    <w:rsid w:val="00D64E86"/>
    <w:rsid w:val="00D656E9"/>
    <w:rsid w:val="00D66845"/>
    <w:rsid w:val="00D71792"/>
    <w:rsid w:val="00D7207A"/>
    <w:rsid w:val="00D73324"/>
    <w:rsid w:val="00D741C0"/>
    <w:rsid w:val="00D746E0"/>
    <w:rsid w:val="00D74C3E"/>
    <w:rsid w:val="00D75126"/>
    <w:rsid w:val="00D773B6"/>
    <w:rsid w:val="00D80130"/>
    <w:rsid w:val="00D81A5C"/>
    <w:rsid w:val="00D823CD"/>
    <w:rsid w:val="00D827F9"/>
    <w:rsid w:val="00D82CF3"/>
    <w:rsid w:val="00D83DB1"/>
    <w:rsid w:val="00D85F4C"/>
    <w:rsid w:val="00D86533"/>
    <w:rsid w:val="00D86F69"/>
    <w:rsid w:val="00D91EF7"/>
    <w:rsid w:val="00D9206C"/>
    <w:rsid w:val="00D92525"/>
    <w:rsid w:val="00D95D45"/>
    <w:rsid w:val="00D95F1D"/>
    <w:rsid w:val="00D9632D"/>
    <w:rsid w:val="00D966E1"/>
    <w:rsid w:val="00DA1A96"/>
    <w:rsid w:val="00DA1CE5"/>
    <w:rsid w:val="00DA2603"/>
    <w:rsid w:val="00DA26CC"/>
    <w:rsid w:val="00DA2E0B"/>
    <w:rsid w:val="00DA3835"/>
    <w:rsid w:val="00DA3E61"/>
    <w:rsid w:val="00DA6403"/>
    <w:rsid w:val="00DA732F"/>
    <w:rsid w:val="00DA7CFA"/>
    <w:rsid w:val="00DB1AF5"/>
    <w:rsid w:val="00DB1E62"/>
    <w:rsid w:val="00DB282B"/>
    <w:rsid w:val="00DB2C3C"/>
    <w:rsid w:val="00DB381E"/>
    <w:rsid w:val="00DB42C2"/>
    <w:rsid w:val="00DB47A4"/>
    <w:rsid w:val="00DB49D4"/>
    <w:rsid w:val="00DB4AB0"/>
    <w:rsid w:val="00DB5224"/>
    <w:rsid w:val="00DB5DCF"/>
    <w:rsid w:val="00DB6673"/>
    <w:rsid w:val="00DB6C5A"/>
    <w:rsid w:val="00DB7318"/>
    <w:rsid w:val="00DC0D6F"/>
    <w:rsid w:val="00DC1471"/>
    <w:rsid w:val="00DC1AB9"/>
    <w:rsid w:val="00DC1D13"/>
    <w:rsid w:val="00DC25FA"/>
    <w:rsid w:val="00DC3126"/>
    <w:rsid w:val="00DC3D78"/>
    <w:rsid w:val="00DC6379"/>
    <w:rsid w:val="00DC6A2C"/>
    <w:rsid w:val="00DD0AB7"/>
    <w:rsid w:val="00DE1CA7"/>
    <w:rsid w:val="00DE2B55"/>
    <w:rsid w:val="00DE3A0F"/>
    <w:rsid w:val="00DE3B28"/>
    <w:rsid w:val="00DE5B8C"/>
    <w:rsid w:val="00DE5F36"/>
    <w:rsid w:val="00DE74C6"/>
    <w:rsid w:val="00DE7CBC"/>
    <w:rsid w:val="00DF0AD4"/>
    <w:rsid w:val="00DF1793"/>
    <w:rsid w:val="00DF1991"/>
    <w:rsid w:val="00DF2389"/>
    <w:rsid w:val="00DF24F6"/>
    <w:rsid w:val="00DF4958"/>
    <w:rsid w:val="00DF5CE9"/>
    <w:rsid w:val="00DF6240"/>
    <w:rsid w:val="00DF7BCC"/>
    <w:rsid w:val="00DF7EE3"/>
    <w:rsid w:val="00E01213"/>
    <w:rsid w:val="00E014D5"/>
    <w:rsid w:val="00E019ED"/>
    <w:rsid w:val="00E03AA8"/>
    <w:rsid w:val="00E04F88"/>
    <w:rsid w:val="00E0712C"/>
    <w:rsid w:val="00E0714D"/>
    <w:rsid w:val="00E11CA0"/>
    <w:rsid w:val="00E14482"/>
    <w:rsid w:val="00E15EA6"/>
    <w:rsid w:val="00E15F38"/>
    <w:rsid w:val="00E206D3"/>
    <w:rsid w:val="00E219B6"/>
    <w:rsid w:val="00E23826"/>
    <w:rsid w:val="00E240AC"/>
    <w:rsid w:val="00E263FD"/>
    <w:rsid w:val="00E265D6"/>
    <w:rsid w:val="00E26857"/>
    <w:rsid w:val="00E26B94"/>
    <w:rsid w:val="00E30909"/>
    <w:rsid w:val="00E3173E"/>
    <w:rsid w:val="00E32DF3"/>
    <w:rsid w:val="00E32FC3"/>
    <w:rsid w:val="00E33317"/>
    <w:rsid w:val="00E33E51"/>
    <w:rsid w:val="00E34AA5"/>
    <w:rsid w:val="00E35129"/>
    <w:rsid w:val="00E36C59"/>
    <w:rsid w:val="00E4152F"/>
    <w:rsid w:val="00E424E5"/>
    <w:rsid w:val="00E42A78"/>
    <w:rsid w:val="00E433B7"/>
    <w:rsid w:val="00E443AA"/>
    <w:rsid w:val="00E51180"/>
    <w:rsid w:val="00E51FD1"/>
    <w:rsid w:val="00E51FED"/>
    <w:rsid w:val="00E53DB7"/>
    <w:rsid w:val="00E56336"/>
    <w:rsid w:val="00E563A1"/>
    <w:rsid w:val="00E56797"/>
    <w:rsid w:val="00E56FC3"/>
    <w:rsid w:val="00E56FFA"/>
    <w:rsid w:val="00E57020"/>
    <w:rsid w:val="00E57F32"/>
    <w:rsid w:val="00E604F0"/>
    <w:rsid w:val="00E60740"/>
    <w:rsid w:val="00E61650"/>
    <w:rsid w:val="00E6337D"/>
    <w:rsid w:val="00E6405A"/>
    <w:rsid w:val="00E65585"/>
    <w:rsid w:val="00E65D68"/>
    <w:rsid w:val="00E65EC2"/>
    <w:rsid w:val="00E6602D"/>
    <w:rsid w:val="00E669A2"/>
    <w:rsid w:val="00E672EB"/>
    <w:rsid w:val="00E7091E"/>
    <w:rsid w:val="00E71798"/>
    <w:rsid w:val="00E738BB"/>
    <w:rsid w:val="00E74FEB"/>
    <w:rsid w:val="00E77257"/>
    <w:rsid w:val="00E77948"/>
    <w:rsid w:val="00E77AAA"/>
    <w:rsid w:val="00E77F3A"/>
    <w:rsid w:val="00E80B33"/>
    <w:rsid w:val="00E82592"/>
    <w:rsid w:val="00E83156"/>
    <w:rsid w:val="00E837BA"/>
    <w:rsid w:val="00E90243"/>
    <w:rsid w:val="00E91559"/>
    <w:rsid w:val="00E922D9"/>
    <w:rsid w:val="00E92537"/>
    <w:rsid w:val="00E92904"/>
    <w:rsid w:val="00E93B34"/>
    <w:rsid w:val="00E94F8B"/>
    <w:rsid w:val="00E95D50"/>
    <w:rsid w:val="00E9605B"/>
    <w:rsid w:val="00E962F9"/>
    <w:rsid w:val="00E96479"/>
    <w:rsid w:val="00E9650E"/>
    <w:rsid w:val="00E96FBE"/>
    <w:rsid w:val="00E971EA"/>
    <w:rsid w:val="00E97426"/>
    <w:rsid w:val="00E97900"/>
    <w:rsid w:val="00EA3704"/>
    <w:rsid w:val="00EA4553"/>
    <w:rsid w:val="00EA5CC5"/>
    <w:rsid w:val="00EB04B8"/>
    <w:rsid w:val="00EB0AA1"/>
    <w:rsid w:val="00EB1A5E"/>
    <w:rsid w:val="00EB1C35"/>
    <w:rsid w:val="00EB2182"/>
    <w:rsid w:val="00EB3319"/>
    <w:rsid w:val="00EB4E65"/>
    <w:rsid w:val="00EB5220"/>
    <w:rsid w:val="00EB55CC"/>
    <w:rsid w:val="00EB6325"/>
    <w:rsid w:val="00EB6A53"/>
    <w:rsid w:val="00EB7CFC"/>
    <w:rsid w:val="00EC03B7"/>
    <w:rsid w:val="00EC0A5E"/>
    <w:rsid w:val="00EC1DBE"/>
    <w:rsid w:val="00EC1E50"/>
    <w:rsid w:val="00EC2174"/>
    <w:rsid w:val="00EC2E89"/>
    <w:rsid w:val="00EC3AF4"/>
    <w:rsid w:val="00EC3E04"/>
    <w:rsid w:val="00EC4E5A"/>
    <w:rsid w:val="00EC7009"/>
    <w:rsid w:val="00EC7175"/>
    <w:rsid w:val="00EC7F59"/>
    <w:rsid w:val="00ED04C5"/>
    <w:rsid w:val="00ED1684"/>
    <w:rsid w:val="00ED1DDA"/>
    <w:rsid w:val="00ED4FF2"/>
    <w:rsid w:val="00ED520D"/>
    <w:rsid w:val="00ED5CC3"/>
    <w:rsid w:val="00ED738D"/>
    <w:rsid w:val="00ED76DF"/>
    <w:rsid w:val="00ED7F4B"/>
    <w:rsid w:val="00ED7FD6"/>
    <w:rsid w:val="00EE3E66"/>
    <w:rsid w:val="00EE6264"/>
    <w:rsid w:val="00EE6FA1"/>
    <w:rsid w:val="00EE7421"/>
    <w:rsid w:val="00EE7497"/>
    <w:rsid w:val="00EF1302"/>
    <w:rsid w:val="00EF30C0"/>
    <w:rsid w:val="00EF3477"/>
    <w:rsid w:val="00EF4BED"/>
    <w:rsid w:val="00F00A6D"/>
    <w:rsid w:val="00F02326"/>
    <w:rsid w:val="00F048D4"/>
    <w:rsid w:val="00F04FF0"/>
    <w:rsid w:val="00F05B0C"/>
    <w:rsid w:val="00F07380"/>
    <w:rsid w:val="00F07D4D"/>
    <w:rsid w:val="00F101AA"/>
    <w:rsid w:val="00F103B0"/>
    <w:rsid w:val="00F10810"/>
    <w:rsid w:val="00F12606"/>
    <w:rsid w:val="00F1326F"/>
    <w:rsid w:val="00F150AB"/>
    <w:rsid w:val="00F1517F"/>
    <w:rsid w:val="00F15B27"/>
    <w:rsid w:val="00F15ED1"/>
    <w:rsid w:val="00F1783C"/>
    <w:rsid w:val="00F23BFA"/>
    <w:rsid w:val="00F2515A"/>
    <w:rsid w:val="00F25191"/>
    <w:rsid w:val="00F25316"/>
    <w:rsid w:val="00F25744"/>
    <w:rsid w:val="00F274F5"/>
    <w:rsid w:val="00F275B0"/>
    <w:rsid w:val="00F3001D"/>
    <w:rsid w:val="00F325E6"/>
    <w:rsid w:val="00F327A6"/>
    <w:rsid w:val="00F32D3C"/>
    <w:rsid w:val="00F33205"/>
    <w:rsid w:val="00F334FC"/>
    <w:rsid w:val="00F3791D"/>
    <w:rsid w:val="00F413A8"/>
    <w:rsid w:val="00F428E5"/>
    <w:rsid w:val="00F42BAD"/>
    <w:rsid w:val="00F42FC3"/>
    <w:rsid w:val="00F459BB"/>
    <w:rsid w:val="00F47A86"/>
    <w:rsid w:val="00F50228"/>
    <w:rsid w:val="00F535F0"/>
    <w:rsid w:val="00F54BFE"/>
    <w:rsid w:val="00F554E5"/>
    <w:rsid w:val="00F55C4B"/>
    <w:rsid w:val="00F56B82"/>
    <w:rsid w:val="00F56F9B"/>
    <w:rsid w:val="00F57982"/>
    <w:rsid w:val="00F636E2"/>
    <w:rsid w:val="00F63BDA"/>
    <w:rsid w:val="00F64DE9"/>
    <w:rsid w:val="00F65830"/>
    <w:rsid w:val="00F658FD"/>
    <w:rsid w:val="00F6690B"/>
    <w:rsid w:val="00F67059"/>
    <w:rsid w:val="00F67B32"/>
    <w:rsid w:val="00F67D25"/>
    <w:rsid w:val="00F702D4"/>
    <w:rsid w:val="00F71631"/>
    <w:rsid w:val="00F71F24"/>
    <w:rsid w:val="00F72491"/>
    <w:rsid w:val="00F726CF"/>
    <w:rsid w:val="00F7397D"/>
    <w:rsid w:val="00F73A06"/>
    <w:rsid w:val="00F742C1"/>
    <w:rsid w:val="00F74937"/>
    <w:rsid w:val="00F74E56"/>
    <w:rsid w:val="00F75DEE"/>
    <w:rsid w:val="00F76065"/>
    <w:rsid w:val="00F7641C"/>
    <w:rsid w:val="00F81132"/>
    <w:rsid w:val="00F82BAD"/>
    <w:rsid w:val="00F84708"/>
    <w:rsid w:val="00F85B5C"/>
    <w:rsid w:val="00F873F7"/>
    <w:rsid w:val="00F8777F"/>
    <w:rsid w:val="00F906C1"/>
    <w:rsid w:val="00F91D1E"/>
    <w:rsid w:val="00F9267D"/>
    <w:rsid w:val="00F938B5"/>
    <w:rsid w:val="00F948AE"/>
    <w:rsid w:val="00F95297"/>
    <w:rsid w:val="00F95EB2"/>
    <w:rsid w:val="00FA042D"/>
    <w:rsid w:val="00FA11BF"/>
    <w:rsid w:val="00FA2430"/>
    <w:rsid w:val="00FA3276"/>
    <w:rsid w:val="00FA46EC"/>
    <w:rsid w:val="00FA5725"/>
    <w:rsid w:val="00FA670A"/>
    <w:rsid w:val="00FA6D0A"/>
    <w:rsid w:val="00FA7EC1"/>
    <w:rsid w:val="00FB0141"/>
    <w:rsid w:val="00FB0DAD"/>
    <w:rsid w:val="00FB0F02"/>
    <w:rsid w:val="00FB1D1F"/>
    <w:rsid w:val="00FB1D6B"/>
    <w:rsid w:val="00FB2B2C"/>
    <w:rsid w:val="00FB2D38"/>
    <w:rsid w:val="00FB44C4"/>
    <w:rsid w:val="00FB4C61"/>
    <w:rsid w:val="00FB6D19"/>
    <w:rsid w:val="00FB6DC0"/>
    <w:rsid w:val="00FB7713"/>
    <w:rsid w:val="00FC4985"/>
    <w:rsid w:val="00FC4B60"/>
    <w:rsid w:val="00FC5EB1"/>
    <w:rsid w:val="00FC66E9"/>
    <w:rsid w:val="00FC6C5B"/>
    <w:rsid w:val="00FC7C47"/>
    <w:rsid w:val="00FC7E13"/>
    <w:rsid w:val="00FD051E"/>
    <w:rsid w:val="00FD4458"/>
    <w:rsid w:val="00FD44D2"/>
    <w:rsid w:val="00FD5734"/>
    <w:rsid w:val="00FD5B50"/>
    <w:rsid w:val="00FD680F"/>
    <w:rsid w:val="00FD69BF"/>
    <w:rsid w:val="00FD7017"/>
    <w:rsid w:val="00FE142D"/>
    <w:rsid w:val="00FE195D"/>
    <w:rsid w:val="00FE1F79"/>
    <w:rsid w:val="00FE2C25"/>
    <w:rsid w:val="00FE4350"/>
    <w:rsid w:val="00FE4E02"/>
    <w:rsid w:val="00FE5657"/>
    <w:rsid w:val="00FE6486"/>
    <w:rsid w:val="00FE7251"/>
    <w:rsid w:val="00FE78B2"/>
    <w:rsid w:val="00FF03ED"/>
    <w:rsid w:val="00FF11C8"/>
    <w:rsid w:val="00FF2CE1"/>
    <w:rsid w:val="00FF36C6"/>
    <w:rsid w:val="00FF5CA7"/>
    <w:rsid w:val="00FF6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5243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E5243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3E5243"/>
    <w:pPr>
      <w:keepNext/>
      <w:spacing w:line="36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3E5243"/>
    <w:pPr>
      <w:keepNext/>
      <w:jc w:val="both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3E5243"/>
    <w:pPr>
      <w:keepNext/>
      <w:spacing w:line="360" w:lineRule="auto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524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524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524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3E5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54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560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7B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7B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uiPriority w:val="99"/>
    <w:rsid w:val="00815055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uiPriority w:val="99"/>
    <w:semiHidden/>
    <w:rsid w:val="00815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b"/>
    <w:uiPriority w:val="99"/>
    <w:rsid w:val="008150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03A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3A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825DF"/>
    <w:pPr>
      <w:keepNext/>
      <w:jc w:val="center"/>
    </w:pPr>
    <w:rPr>
      <w:b/>
      <w:sz w:val="28"/>
    </w:rPr>
  </w:style>
  <w:style w:type="paragraph" w:styleId="ad">
    <w:name w:val="No Spacing"/>
    <w:uiPriority w:val="1"/>
    <w:qFormat/>
    <w:rsid w:val="00041E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073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0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F07380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F073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84566/2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36AD-3F78-4FAF-B924-B28000F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nataly</dc:creator>
  <cp:lastModifiedBy>apmx-XXTYYY</cp:lastModifiedBy>
  <cp:revision>10</cp:revision>
  <cp:lastPrinted>2022-09-09T10:51:00Z</cp:lastPrinted>
  <dcterms:created xsi:type="dcterms:W3CDTF">2022-09-05T08:19:00Z</dcterms:created>
  <dcterms:modified xsi:type="dcterms:W3CDTF">2022-09-09T11:43:00Z</dcterms:modified>
</cp:coreProperties>
</file>